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1A1F0FEA" w:rsidR="0082340D" w:rsidRPr="0000064A" w:rsidRDefault="0000064A" w:rsidP="0034508E">
      <w:pPr>
        <w:spacing w:after="0" w:line="240" w:lineRule="auto"/>
        <w:jc w:val="center"/>
        <w:rPr>
          <w:b/>
          <w:bCs/>
          <w:i/>
          <w:iCs/>
          <w:color w:val="800000"/>
          <w:sz w:val="36"/>
          <w:szCs w:val="36"/>
        </w:rPr>
      </w:pPr>
      <w:r w:rsidRPr="0000064A">
        <w:rPr>
          <w:rFonts w:ascii="Times New Roman" w:eastAsia="Times New Roman" w:hAnsi="Times New Roman"/>
          <w:b/>
          <w:bCs/>
          <w:i/>
          <w:iCs/>
          <w:color w:val="FF0000"/>
          <w:sz w:val="48"/>
          <w:szCs w:val="48"/>
          <w:lang w:val="en-CA" w:eastAsia="fr-CA"/>
        </w:rPr>
        <w:t>Write It In Red</w:t>
      </w:r>
      <w:r w:rsidR="0034508E" w:rsidRPr="0000064A">
        <w:rPr>
          <w:i/>
          <w:iCs/>
          <w:noProof/>
          <w:color w:val="FF0000"/>
          <w:lang w:eastAsia="fr-CA"/>
        </w:rPr>
        <w:t xml:space="preserve"> </w:t>
      </w:r>
      <w:r w:rsidR="0082340D" w:rsidRPr="0000064A">
        <w:rPr>
          <w:i/>
          <w:iC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35CD8D49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310B42A5" w:rsidR="00CC1511" w:rsidRPr="00CC1511" w:rsidRDefault="006B5C5B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         </w:t>
            </w:r>
            <w:r w:rsidRPr="006B5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Germaine Lemie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x</w:t>
            </w:r>
            <w:r w:rsidRPr="006B5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, Claude Martin, Nathalie Jenkins et Julien Lévesque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452C35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062AB3F5" w:rsidR="00CC1511" w:rsidRPr="00452C35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452C3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Position 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Close western</w:t>
            </w:r>
            <w:r w:rsidRPr="00452C3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   </w:t>
            </w:r>
            <w:r w:rsidR="00452C35" w:rsidRPr="00452C3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H:</w:t>
            </w:r>
            <w:r w:rsidR="00452C3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 </w:t>
            </w:r>
            <w:r w:rsidRPr="00452C3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Face à </w:t>
            </w:r>
            <w:r w:rsidR="00452C35" w:rsidRPr="00186CC9">
              <w:rPr>
                <w:rFonts w:ascii="Times New Roman" w:eastAsia="Times New Roman" w:hAnsi="Times New Roman" w:cs="Times New Roman"/>
                <w:sz w:val="16"/>
                <w:szCs w:val="16"/>
                <w:lang w:val="en-CA" w:eastAsia="fr-CA"/>
              </w:rPr>
              <w:t>O.</w:t>
            </w:r>
            <w:r w:rsidRPr="00186CC9">
              <w:rPr>
                <w:rFonts w:ascii="Times New Roman" w:eastAsia="Times New Roman" w:hAnsi="Times New Roman" w:cs="Times New Roman"/>
                <w:sz w:val="16"/>
                <w:szCs w:val="16"/>
                <w:lang w:val="en-CA" w:eastAsia="fr-CA"/>
              </w:rPr>
              <w:t>L.O.D.</w:t>
            </w:r>
            <w:r w:rsidR="00452C35" w:rsidRPr="00452C3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 </w:t>
            </w:r>
            <w:r w:rsidR="00452C35" w:rsidRPr="00452C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CA"/>
              </w:rPr>
              <w:t xml:space="preserve">F: Face à </w:t>
            </w:r>
            <w:r w:rsidR="00452C35" w:rsidRPr="00186CC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CA" w:eastAsia="fr-CA"/>
              </w:rPr>
              <w:t>I.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452C35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1730316A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Les pas de l'homme et de la femme sont de type </w:t>
            </w:r>
            <w:r w:rsidR="0071743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oppos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925272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62A217AC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B74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Write It Red -</w:t>
            </w:r>
            <w:r w:rsidR="00A82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 </w:t>
            </w:r>
            <w:r w:rsidR="00B74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Alan Jackson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2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35EC80C" w14:textId="30243B72" w:rsidR="00CC1511" w:rsidRPr="00331FF5" w:rsidRDefault="00FF5BED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B50D0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   </w:t>
      </w:r>
      <w:r w:rsidR="00CC15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="00CC1511"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7B07C8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</w:t>
      </w:r>
      <w:r w:rsidR="007B07C8"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: </w:t>
      </w:r>
      <w:r w:rsidR="007B07C8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ide, Together, </w:t>
      </w:r>
      <w:r w:rsidR="00D7251E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ide </w:t>
      </w:r>
      <w:r w:rsidR="007B07C8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huffle, Cross</w:t>
      </w:r>
      <w:r w:rsidR="00D7251E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  <w:r w:rsidR="007B07C8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ide</w:t>
      </w:r>
      <w:r w:rsidR="00D7251E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Behind, Recover</w:t>
      </w:r>
    </w:p>
    <w:p w14:paraId="668D07CC" w14:textId="2A32B469" w:rsidR="00D7251E" w:rsidRPr="00331FF5" w:rsidRDefault="00D7251E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</w:pPr>
      <w:r w:rsidRPr="00331FF5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                                F: Side, Together, Side Shuffle, Behind, Side, Cross, Recover</w:t>
      </w:r>
    </w:p>
    <w:p w14:paraId="7C722B78" w14:textId="177454EE" w:rsidR="007B07C8" w:rsidRPr="00331FF5" w:rsidRDefault="00CC1511" w:rsidP="007B07C8">
      <w:pPr>
        <w:pStyle w:val="PrformatHTML"/>
        <w:tabs>
          <w:tab w:val="clear" w:pos="916"/>
          <w:tab w:val="left" w:pos="825"/>
          <w:tab w:val="left" w:pos="851"/>
        </w:tabs>
        <w:ind w:left="851" w:hanging="851"/>
        <w:rPr>
          <w:rFonts w:ascii="Arial" w:hAnsi="Arial" w:cs="Arial"/>
          <w:color w:val="000000"/>
        </w:rPr>
      </w:pPr>
      <w:r w:rsidRPr="00331FF5">
        <w:rPr>
          <w:rFonts w:ascii="Arial" w:hAnsi="Arial" w:cs="Arial"/>
          <w:color w:val="000000"/>
          <w:lang w:val="en-CA"/>
        </w:rPr>
        <w:tab/>
      </w:r>
      <w:bookmarkStart w:id="0" w:name="_Hlk114489703"/>
      <w:r w:rsidR="007B07C8" w:rsidRPr="00331FF5">
        <w:rPr>
          <w:rFonts w:ascii="Arial" w:hAnsi="Arial" w:cs="Arial"/>
          <w:bCs/>
          <w:color w:val="000000"/>
        </w:rPr>
        <w:t>1-2</w:t>
      </w:r>
      <w:r w:rsidR="007B07C8" w:rsidRPr="00331FF5">
        <w:rPr>
          <w:rFonts w:ascii="Arial" w:hAnsi="Arial" w:cs="Arial"/>
          <w:color w:val="000000"/>
        </w:rPr>
        <w:tab/>
        <w:t>H: PG à gauche, PD à côté du PG</w:t>
      </w:r>
    </w:p>
    <w:p w14:paraId="42FA9267" w14:textId="3C94119C" w:rsidR="007B07C8" w:rsidRPr="00331FF5" w:rsidRDefault="007B07C8" w:rsidP="007B07C8">
      <w:pPr>
        <w:pStyle w:val="PrformatHTML"/>
        <w:tabs>
          <w:tab w:val="clear" w:pos="916"/>
          <w:tab w:val="left" w:pos="825"/>
          <w:tab w:val="left" w:pos="851"/>
        </w:tabs>
        <w:ind w:left="851" w:hanging="851"/>
        <w:rPr>
          <w:rFonts w:ascii="Arial" w:hAnsi="Arial" w:cs="Arial"/>
          <w:color w:val="FF0000"/>
        </w:rPr>
      </w:pPr>
      <w:r w:rsidRPr="00331FF5">
        <w:rPr>
          <w:rFonts w:ascii="Arial" w:hAnsi="Arial" w:cs="Arial"/>
          <w:color w:val="FF0000"/>
        </w:rPr>
        <w:t xml:space="preserve">                                 F: PD à droite, PG à côté du PD</w:t>
      </w:r>
    </w:p>
    <w:p w14:paraId="21CF6458" w14:textId="64EAFE55" w:rsidR="007B07C8" w:rsidRPr="00331FF5" w:rsidRDefault="007B07C8" w:rsidP="007B07C8">
      <w:pPr>
        <w:pStyle w:val="PrformatHTML"/>
        <w:ind w:left="851" w:hanging="851"/>
        <w:rPr>
          <w:rFonts w:ascii="Arial" w:hAnsi="Arial" w:cs="Arial"/>
          <w:color w:val="000000"/>
        </w:rPr>
      </w:pPr>
      <w:r w:rsidRPr="00331FF5">
        <w:rPr>
          <w:rFonts w:ascii="Arial" w:hAnsi="Arial" w:cs="Arial"/>
          <w:bCs/>
          <w:color w:val="000000"/>
        </w:rPr>
        <w:t xml:space="preserve">              3&amp;4</w:t>
      </w:r>
      <w:r w:rsidRPr="00331FF5">
        <w:rPr>
          <w:rFonts w:ascii="Arial" w:hAnsi="Arial" w:cs="Arial"/>
          <w:color w:val="000000"/>
        </w:rPr>
        <w:t xml:space="preserve">             H: Chassé vers la Gauche PG,PD,PG</w:t>
      </w:r>
    </w:p>
    <w:p w14:paraId="2C493F2A" w14:textId="79C2ADD7" w:rsidR="007B07C8" w:rsidRPr="00331FF5" w:rsidRDefault="007B07C8" w:rsidP="007B07C8">
      <w:pPr>
        <w:pStyle w:val="PrformatHTML"/>
        <w:ind w:left="851" w:hanging="851"/>
        <w:rPr>
          <w:rFonts w:ascii="Arial" w:hAnsi="Arial" w:cs="Arial"/>
          <w:color w:val="000000"/>
        </w:rPr>
      </w:pPr>
      <w:r w:rsidRPr="00331FF5">
        <w:rPr>
          <w:rFonts w:ascii="Arial" w:hAnsi="Arial" w:cs="Arial"/>
          <w:color w:val="FF0000"/>
        </w:rPr>
        <w:t xml:space="preserve">                                 F:  Chassé vers la Droite PD,PG,PD</w:t>
      </w:r>
      <w:r w:rsidRPr="00331FF5">
        <w:rPr>
          <w:rFonts w:ascii="Arial" w:hAnsi="Arial" w:cs="Arial"/>
          <w:color w:val="000000"/>
        </w:rPr>
        <w:tab/>
      </w:r>
      <w:r w:rsidRPr="00331FF5">
        <w:rPr>
          <w:rFonts w:ascii="Arial" w:hAnsi="Arial" w:cs="Arial"/>
        </w:rPr>
        <w:tab/>
      </w:r>
    </w:p>
    <w:p w14:paraId="1108F4C5" w14:textId="4318FA8E" w:rsidR="007B07C8" w:rsidRPr="00331FF5" w:rsidRDefault="007B07C8" w:rsidP="007B07C8">
      <w:pPr>
        <w:pStyle w:val="PrformatHTML"/>
        <w:tabs>
          <w:tab w:val="clear" w:pos="916"/>
          <w:tab w:val="left" w:pos="1260"/>
        </w:tabs>
        <w:ind w:left="851" w:hanging="851"/>
        <w:rPr>
          <w:rFonts w:ascii="Arial" w:hAnsi="Arial" w:cs="Arial"/>
          <w:color w:val="000000"/>
        </w:rPr>
      </w:pPr>
      <w:r w:rsidRPr="00331FF5">
        <w:rPr>
          <w:rFonts w:ascii="Arial" w:hAnsi="Arial" w:cs="Arial"/>
          <w:bCs/>
          <w:color w:val="000000"/>
        </w:rPr>
        <w:t xml:space="preserve">               5-6</w:t>
      </w:r>
      <w:r w:rsidRPr="00331FF5">
        <w:rPr>
          <w:rFonts w:ascii="Arial" w:hAnsi="Arial" w:cs="Arial"/>
          <w:color w:val="000000"/>
        </w:rPr>
        <w:t xml:space="preserve">             H: Croisé le PD devant le PG, PG à gauche</w:t>
      </w:r>
    </w:p>
    <w:p w14:paraId="1FA2DA1F" w14:textId="496D1B72" w:rsidR="007B07C8" w:rsidRPr="00331FF5" w:rsidRDefault="007B07C8" w:rsidP="007B07C8">
      <w:pPr>
        <w:pStyle w:val="PrformatHTML"/>
        <w:tabs>
          <w:tab w:val="clear" w:pos="916"/>
          <w:tab w:val="left" w:pos="1260"/>
        </w:tabs>
        <w:ind w:left="851" w:hanging="851"/>
        <w:rPr>
          <w:rFonts w:ascii="Arial" w:hAnsi="Arial" w:cs="Arial"/>
          <w:color w:val="000000"/>
        </w:rPr>
      </w:pPr>
      <w:r w:rsidRPr="00331FF5">
        <w:rPr>
          <w:rFonts w:ascii="Arial" w:hAnsi="Arial" w:cs="Arial"/>
          <w:color w:val="FF0000"/>
        </w:rPr>
        <w:t xml:space="preserve">                                 F: Croisé le PG derrière le PD, PD à droite</w:t>
      </w:r>
      <w:r w:rsidRPr="00331FF5">
        <w:rPr>
          <w:rFonts w:ascii="Arial" w:hAnsi="Arial" w:cs="Arial"/>
          <w:color w:val="000000"/>
        </w:rPr>
        <w:tab/>
      </w:r>
    </w:p>
    <w:p w14:paraId="4596A5B6" w14:textId="551F9A98" w:rsidR="007B07C8" w:rsidRPr="00331FF5" w:rsidRDefault="007B07C8" w:rsidP="007B07C8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000000"/>
          <w:sz w:val="20"/>
          <w:szCs w:val="20"/>
        </w:rPr>
      </w:pP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            7-8</w:t>
      </w:r>
      <w:r w:rsidRPr="00331FF5">
        <w:rPr>
          <w:rFonts w:ascii="Arial" w:hAnsi="Arial" w:cs="Arial"/>
          <w:color w:val="000000"/>
          <w:sz w:val="20"/>
          <w:szCs w:val="20"/>
        </w:rPr>
        <w:t xml:space="preserve">             H: Croisé le PD derrière le PG, Retour sur le PG</w:t>
      </w:r>
    </w:p>
    <w:p w14:paraId="455A43E8" w14:textId="1F3BE304" w:rsidR="00CC1511" w:rsidRPr="00331FF5" w:rsidRDefault="007B07C8" w:rsidP="007B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31FF5">
        <w:rPr>
          <w:rFonts w:ascii="Arial" w:hAnsi="Arial" w:cs="Arial"/>
          <w:color w:val="FF0000"/>
          <w:sz w:val="20"/>
          <w:szCs w:val="20"/>
        </w:rPr>
        <w:t xml:space="preserve">                                 F: Croisé le PG devant le PD, Retour sur le PD</w:t>
      </w:r>
      <w:bookmarkEnd w:id="0"/>
    </w:p>
    <w:p w14:paraId="5780DD1B" w14:textId="77777777" w:rsidR="007B07C8" w:rsidRPr="00331FF5" w:rsidRDefault="007B07C8" w:rsidP="007B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p w14:paraId="2330BC31" w14:textId="09BACA6B" w:rsidR="000B3E8E" w:rsidRPr="00861FBD" w:rsidRDefault="004A1F06" w:rsidP="000B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186CC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</w:t>
      </w:r>
      <w:r w:rsidR="00CC15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="00CC1511"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9E21C9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ide</w:t>
      </w:r>
      <w:r w:rsidR="000B3E8E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Rock ¼ Turn, Shuffle Fwd, </w:t>
      </w:r>
      <w:r w:rsidR="00861FB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ide</w:t>
      </w:r>
      <w:r w:rsidR="000B3E8E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Touch, ¼ Turn, Touch</w:t>
      </w:r>
    </w:p>
    <w:p w14:paraId="7C9B5620" w14:textId="5B34C5BD" w:rsidR="00CC1511" w:rsidRPr="00331FF5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A9771A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Garder</w:t>
      </w:r>
      <w:r w:rsidRPr="00331FF5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 xml:space="preserve"> </w:t>
      </w:r>
      <w:r w:rsidR="007A5693" w:rsidRPr="00331FF5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 xml:space="preserve">la main </w:t>
      </w:r>
      <w:r w:rsidR="00A9771A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 xml:space="preserve">l’H sur la taille de la F </w:t>
      </w:r>
      <w:r w:rsidR="00A82B51" w:rsidRPr="00331FF5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 xml:space="preserve">et la main de la </w:t>
      </w:r>
      <w:r w:rsidR="00A9771A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 xml:space="preserve">F sur l’épaule de l’H </w:t>
      </w:r>
    </w:p>
    <w:p w14:paraId="78EBF2F0" w14:textId="11777B85" w:rsidR="00FF5BED" w:rsidRPr="00331FF5" w:rsidRDefault="00CC1511" w:rsidP="00FF5BED">
      <w:pPr>
        <w:pStyle w:val="PrformatHTML"/>
        <w:tabs>
          <w:tab w:val="clear" w:pos="916"/>
          <w:tab w:val="left" w:pos="1260"/>
        </w:tabs>
        <w:ind w:left="851" w:hanging="851"/>
        <w:rPr>
          <w:rFonts w:ascii="Arial" w:hAnsi="Arial" w:cs="Arial"/>
          <w:bCs/>
          <w:color w:val="000000"/>
        </w:rPr>
      </w:pPr>
      <w:r w:rsidRPr="00331FF5">
        <w:rPr>
          <w:rFonts w:ascii="Arial" w:hAnsi="Arial" w:cs="Arial"/>
          <w:color w:val="000000"/>
        </w:rPr>
        <w:tab/>
      </w:r>
      <w:r w:rsidR="00FF5BED" w:rsidRPr="00331FF5">
        <w:rPr>
          <w:rFonts w:ascii="Arial" w:hAnsi="Arial" w:cs="Arial"/>
          <w:bCs/>
          <w:color w:val="000000"/>
        </w:rPr>
        <w:t>1-2</w:t>
      </w:r>
      <w:r w:rsidR="00FF5BED" w:rsidRPr="00331FF5">
        <w:rPr>
          <w:rFonts w:ascii="Arial" w:hAnsi="Arial" w:cs="Arial"/>
          <w:bCs/>
          <w:color w:val="000000"/>
        </w:rPr>
        <w:tab/>
        <w:t xml:space="preserve">          H: ¼ tour à gauche PD arrière, Retour sur le PG</w:t>
      </w:r>
    </w:p>
    <w:p w14:paraId="0ED3E4B1" w14:textId="2FCA4C4C" w:rsidR="00FF5BED" w:rsidRPr="00331FF5" w:rsidRDefault="00FF5BED" w:rsidP="00FF5BED">
      <w:pPr>
        <w:pStyle w:val="PrformatHTML"/>
        <w:tabs>
          <w:tab w:val="clear" w:pos="916"/>
          <w:tab w:val="left" w:pos="1260"/>
        </w:tabs>
        <w:ind w:left="851" w:hanging="851"/>
        <w:rPr>
          <w:rFonts w:ascii="Arial" w:hAnsi="Arial" w:cs="Arial"/>
          <w:bCs/>
          <w:color w:val="FF0000"/>
        </w:rPr>
      </w:pPr>
      <w:r w:rsidRPr="00331FF5">
        <w:rPr>
          <w:rFonts w:ascii="Arial" w:hAnsi="Arial" w:cs="Arial"/>
          <w:bCs/>
          <w:color w:val="FF0000"/>
        </w:rPr>
        <w:t xml:space="preserve">                                 F: ¼ tour à droite PG arrière, Retour sur le PD</w:t>
      </w:r>
    </w:p>
    <w:p w14:paraId="71F90562" w14:textId="7EDDD52D" w:rsidR="00FF5BED" w:rsidRPr="00331FF5" w:rsidRDefault="00FF5BED" w:rsidP="00FF5BED">
      <w:pPr>
        <w:pStyle w:val="PrformatHTML"/>
        <w:tabs>
          <w:tab w:val="clear" w:pos="916"/>
          <w:tab w:val="left" w:pos="1260"/>
        </w:tabs>
        <w:ind w:left="851" w:hanging="851"/>
        <w:rPr>
          <w:rFonts w:ascii="Arial" w:hAnsi="Arial" w:cs="Arial"/>
          <w:bCs/>
          <w:color w:val="000000"/>
        </w:rPr>
      </w:pPr>
      <w:r w:rsidRPr="00331FF5">
        <w:rPr>
          <w:rFonts w:ascii="Arial" w:hAnsi="Arial" w:cs="Arial"/>
          <w:bCs/>
          <w:color w:val="000000"/>
        </w:rPr>
        <w:t xml:space="preserve">              3&amp;4</w:t>
      </w:r>
      <w:r w:rsidRPr="00331FF5">
        <w:rPr>
          <w:rFonts w:ascii="Arial" w:hAnsi="Arial" w:cs="Arial"/>
          <w:bCs/>
          <w:color w:val="000000"/>
        </w:rPr>
        <w:tab/>
        <w:t xml:space="preserve">          H: Shuffle avant PD,PG,PD</w:t>
      </w:r>
    </w:p>
    <w:p w14:paraId="79506B72" w14:textId="63ABA1E7" w:rsidR="00FF5BED" w:rsidRDefault="00FF5BED" w:rsidP="00FF5BED">
      <w:pPr>
        <w:pStyle w:val="PrformatHTML"/>
        <w:tabs>
          <w:tab w:val="clear" w:pos="916"/>
          <w:tab w:val="left" w:pos="1260"/>
        </w:tabs>
        <w:ind w:left="851" w:hanging="851"/>
        <w:rPr>
          <w:rFonts w:ascii="Arial" w:hAnsi="Arial" w:cs="Arial"/>
          <w:bCs/>
          <w:color w:val="FF0000"/>
        </w:rPr>
      </w:pPr>
      <w:r w:rsidRPr="00331FF5">
        <w:rPr>
          <w:rFonts w:ascii="Arial" w:hAnsi="Arial" w:cs="Arial"/>
          <w:bCs/>
          <w:color w:val="FF0000"/>
        </w:rPr>
        <w:t xml:space="preserve">                                 F: Shuffle avant PG,PD,PG</w:t>
      </w:r>
    </w:p>
    <w:p w14:paraId="4A6EFD73" w14:textId="6D33FF9F" w:rsidR="00230098" w:rsidRPr="00230098" w:rsidRDefault="00230098" w:rsidP="00FF5BED">
      <w:pPr>
        <w:pStyle w:val="PrformatHTML"/>
        <w:tabs>
          <w:tab w:val="clear" w:pos="916"/>
          <w:tab w:val="left" w:pos="1260"/>
        </w:tabs>
        <w:ind w:left="851" w:hanging="851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             </w:t>
      </w:r>
      <w:r w:rsidRPr="00230098">
        <w:rPr>
          <w:rFonts w:ascii="Arial" w:hAnsi="Arial" w:cs="Arial"/>
          <w:bCs/>
          <w:sz w:val="14"/>
          <w:szCs w:val="14"/>
        </w:rPr>
        <w:t>Prendre position promenade</w:t>
      </w:r>
    </w:p>
    <w:p w14:paraId="1D36F585" w14:textId="29AD9B7A" w:rsidR="00FF5BED" w:rsidRPr="00331FF5" w:rsidRDefault="00FF5BED" w:rsidP="00FF5BE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</w:pPr>
      <w:r w:rsidRPr="00331FF5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              5-6</w:t>
      </w:r>
      <w:r w:rsidRPr="00331FF5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ab/>
        <w:t xml:space="preserve">          H: PG à gauche, Touché le PD à côté du PG </w:t>
      </w:r>
    </w:p>
    <w:p w14:paraId="678CE661" w14:textId="77777777" w:rsidR="00A82B51" w:rsidRPr="00331FF5" w:rsidRDefault="00FF5BED" w:rsidP="00FF5BE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eastAsia="Times New Roman" w:hAnsi="Arial" w:cs="Arial"/>
          <w:bCs/>
          <w:color w:val="FF0000"/>
          <w:sz w:val="20"/>
          <w:szCs w:val="20"/>
          <w:lang w:eastAsia="fr-CA"/>
        </w:rPr>
      </w:pPr>
      <w:r w:rsidRPr="00331FF5">
        <w:rPr>
          <w:rFonts w:ascii="Arial" w:eastAsia="Times New Roman" w:hAnsi="Arial" w:cs="Arial"/>
          <w:bCs/>
          <w:color w:val="FF0000"/>
          <w:sz w:val="20"/>
          <w:szCs w:val="20"/>
          <w:lang w:eastAsia="fr-CA"/>
        </w:rPr>
        <w:t xml:space="preserve">                                 F: PD à droite, Touché le PG à côté du PD</w:t>
      </w:r>
    </w:p>
    <w:p w14:paraId="6075A197" w14:textId="75C38305" w:rsidR="00FF5BED" w:rsidRPr="00331FF5" w:rsidRDefault="00A82B51" w:rsidP="00FF5BE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eastAsia="Times New Roman" w:hAnsi="Arial" w:cs="Arial"/>
          <w:bCs/>
          <w:sz w:val="14"/>
          <w:szCs w:val="14"/>
          <w:lang w:eastAsia="fr-CA"/>
        </w:rPr>
      </w:pPr>
      <w:r w:rsidRPr="00331FF5">
        <w:rPr>
          <w:rFonts w:ascii="Arial" w:eastAsia="Times New Roman" w:hAnsi="Arial" w:cs="Arial"/>
          <w:bCs/>
          <w:sz w:val="14"/>
          <w:szCs w:val="14"/>
          <w:lang w:eastAsia="fr-CA"/>
        </w:rPr>
        <w:t xml:space="preserve">                                               </w:t>
      </w:r>
      <w:r w:rsidR="00230098">
        <w:rPr>
          <w:rFonts w:ascii="Arial" w:eastAsia="Times New Roman" w:hAnsi="Arial" w:cs="Arial"/>
          <w:bCs/>
          <w:sz w:val="14"/>
          <w:szCs w:val="14"/>
          <w:lang w:eastAsia="fr-CA"/>
        </w:rPr>
        <w:t>Prendre position double hand hold</w:t>
      </w:r>
      <w:r w:rsidR="00FF5BED" w:rsidRPr="00331FF5">
        <w:rPr>
          <w:rFonts w:ascii="Arial" w:eastAsia="Times New Roman" w:hAnsi="Arial" w:cs="Arial"/>
          <w:bCs/>
          <w:sz w:val="14"/>
          <w:szCs w:val="14"/>
          <w:lang w:eastAsia="fr-CA"/>
        </w:rPr>
        <w:t xml:space="preserve"> </w:t>
      </w:r>
    </w:p>
    <w:p w14:paraId="1BC5197D" w14:textId="2A3FD2F8" w:rsidR="00FF5BED" w:rsidRPr="00BF0365" w:rsidRDefault="00FF5BED" w:rsidP="00FF5BE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16"/>
          <w:szCs w:val="16"/>
        </w:rPr>
      </w:pPr>
      <w:r w:rsidRPr="00331FF5">
        <w:rPr>
          <w:rFonts w:ascii="Arial" w:hAnsi="Arial" w:cs="Arial"/>
          <w:bCs/>
          <w:sz w:val="20"/>
          <w:szCs w:val="20"/>
        </w:rPr>
        <w:t xml:space="preserve">               7-8       </w:t>
      </w:r>
      <w:r w:rsidRPr="00331FF5">
        <w:rPr>
          <w:rFonts w:ascii="Arial" w:hAnsi="Arial" w:cs="Arial"/>
          <w:bCs/>
          <w:sz w:val="20"/>
          <w:szCs w:val="20"/>
        </w:rPr>
        <w:tab/>
        <w:t>H: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¼ tour à droite PD à droite, </w:t>
      </w:r>
      <w:r w:rsidRPr="00331FF5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Touché le PG à côté du PD</w:t>
      </w:r>
      <w:r w:rsidR="00BF0365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  </w:t>
      </w:r>
      <w:r w:rsidR="00BF0365" w:rsidRPr="00BF0365">
        <w:rPr>
          <w:rFonts w:ascii="Arial" w:eastAsia="Times New Roman" w:hAnsi="Arial" w:cs="Arial"/>
          <w:bCs/>
          <w:color w:val="000000"/>
          <w:sz w:val="16"/>
          <w:szCs w:val="16"/>
          <w:lang w:eastAsia="fr-CA"/>
        </w:rPr>
        <w:t>O.L.O.D.</w:t>
      </w:r>
    </w:p>
    <w:p w14:paraId="26555B2C" w14:textId="145854A6" w:rsidR="00D94D63" w:rsidRPr="00331FF5" w:rsidRDefault="00FF5BED" w:rsidP="00D94D63">
      <w:pPr>
        <w:pStyle w:val="PrformatHTML"/>
        <w:ind w:left="851" w:hanging="851"/>
        <w:rPr>
          <w:rFonts w:ascii="Arial" w:hAnsi="Arial" w:cs="Arial"/>
          <w:bCs/>
          <w:color w:val="FF0000"/>
        </w:rPr>
      </w:pPr>
      <w:r w:rsidRPr="00331FF5">
        <w:rPr>
          <w:rFonts w:ascii="Arial" w:hAnsi="Arial" w:cs="Arial"/>
          <w:bCs/>
        </w:rPr>
        <w:tab/>
      </w:r>
      <w:r w:rsidRPr="00331FF5">
        <w:rPr>
          <w:rFonts w:ascii="Arial" w:hAnsi="Arial" w:cs="Arial"/>
          <w:bCs/>
          <w:color w:val="FF0000"/>
        </w:rPr>
        <w:t xml:space="preserve">                  F: ¼ tour a gauche PG à gauche, Touché le PD à côté du PG</w:t>
      </w:r>
      <w:r w:rsidR="00BF0365">
        <w:rPr>
          <w:rFonts w:ascii="Arial" w:hAnsi="Arial" w:cs="Arial"/>
          <w:bCs/>
          <w:color w:val="FF0000"/>
        </w:rPr>
        <w:t xml:space="preserve">   </w:t>
      </w:r>
      <w:r w:rsidR="00BF0365" w:rsidRPr="00BF0365">
        <w:rPr>
          <w:rFonts w:ascii="Arial" w:hAnsi="Arial" w:cs="Arial"/>
          <w:bCs/>
          <w:color w:val="FF0000"/>
          <w:sz w:val="16"/>
          <w:szCs w:val="16"/>
        </w:rPr>
        <w:t>I.L.O.D.</w:t>
      </w:r>
    </w:p>
    <w:p w14:paraId="789243D5" w14:textId="557838DC" w:rsidR="00CC1511" w:rsidRDefault="00CC1511" w:rsidP="00FF5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val="en-CA" w:eastAsia="fr-CA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31FF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84026" w:rsidRPr="00186CC9">
        <w:rPr>
          <w:rFonts w:ascii="Arial" w:eastAsia="Times New Roman" w:hAnsi="Arial" w:cs="Arial"/>
          <w:color w:val="0070C0"/>
          <w:sz w:val="20"/>
          <w:szCs w:val="20"/>
          <w:lang w:val="en-CA" w:eastAsia="fr-CA"/>
        </w:rPr>
        <w:t>Reprise à ce point-ci</w:t>
      </w:r>
    </w:p>
    <w:p w14:paraId="002A2CC3" w14:textId="77777777" w:rsidR="00D94D63" w:rsidRPr="00D94D63" w:rsidRDefault="00D94D63" w:rsidP="00FF5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CA" w:eastAsia="fr-CA"/>
        </w:rPr>
      </w:pPr>
    </w:p>
    <w:p w14:paraId="11E26538" w14:textId="4D1E0E3F" w:rsidR="00B50D05" w:rsidRPr="00861FBD" w:rsidRDefault="004A1F06" w:rsidP="00B5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186CC9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 </w:t>
      </w:r>
      <w:r w:rsidR="00CC15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="00CC1511"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9D4AA5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ide, Together</w:t>
      </w:r>
      <w:r w:rsidR="00CC15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Shuffle </w:t>
      </w:r>
      <w:r w:rsidR="009D4AA5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¼ </w:t>
      </w:r>
      <w:r w:rsidR="00CC15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Turn, </w:t>
      </w:r>
      <w:r w:rsidR="00B50D05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Heel Grind ¼ </w:t>
      </w:r>
      <w:r w:rsidR="00CC15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Turn</w:t>
      </w:r>
      <w:r w:rsidR="00B50D05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Coaster Step</w:t>
      </w:r>
    </w:p>
    <w:p w14:paraId="419D3E2C" w14:textId="31857B2C" w:rsidR="007F5545" w:rsidRPr="00331FF5" w:rsidRDefault="00B50D05" w:rsidP="00B5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861FBD">
        <w:rPr>
          <w:rFonts w:ascii="Arial" w:hAnsi="Arial" w:cs="Arial"/>
          <w:color w:val="000000"/>
          <w:sz w:val="20"/>
          <w:szCs w:val="20"/>
          <w:lang w:val="en-CA"/>
        </w:rPr>
        <w:t xml:space="preserve">             </w:t>
      </w:r>
      <w:r w:rsidR="007F5545" w:rsidRPr="00861FBD">
        <w:rPr>
          <w:rFonts w:ascii="Arial" w:hAnsi="Arial" w:cs="Arial"/>
          <w:color w:val="000000"/>
          <w:sz w:val="20"/>
          <w:szCs w:val="20"/>
          <w:lang w:val="en-CA"/>
        </w:rPr>
        <w:t xml:space="preserve">   </w:t>
      </w:r>
      <w:r w:rsidR="007F5545" w:rsidRPr="00331FF5">
        <w:rPr>
          <w:rFonts w:ascii="Arial" w:hAnsi="Arial" w:cs="Arial"/>
          <w:bCs/>
          <w:color w:val="000000"/>
          <w:sz w:val="20"/>
          <w:szCs w:val="20"/>
        </w:rPr>
        <w:t>1-2</w:t>
      </w:r>
      <w:r w:rsidR="007F5545" w:rsidRPr="00331FF5">
        <w:rPr>
          <w:rFonts w:ascii="Arial" w:hAnsi="Arial" w:cs="Arial"/>
          <w:bCs/>
          <w:color w:val="000000"/>
          <w:sz w:val="20"/>
          <w:szCs w:val="20"/>
        </w:rPr>
        <w:tab/>
        <w:t xml:space="preserve">H: PG à gauche, PD </w:t>
      </w:r>
      <w:r w:rsidR="009D4AA5" w:rsidRPr="00331FF5">
        <w:rPr>
          <w:rFonts w:ascii="Arial" w:hAnsi="Arial" w:cs="Arial"/>
          <w:bCs/>
          <w:color w:val="000000"/>
          <w:sz w:val="20"/>
          <w:szCs w:val="20"/>
        </w:rPr>
        <w:t>à côté du</w:t>
      </w:r>
      <w:r w:rsidR="007F5545" w:rsidRPr="00331FF5">
        <w:rPr>
          <w:rFonts w:ascii="Arial" w:hAnsi="Arial" w:cs="Arial"/>
          <w:bCs/>
          <w:color w:val="000000"/>
          <w:sz w:val="20"/>
          <w:szCs w:val="20"/>
        </w:rPr>
        <w:t xml:space="preserve"> PG</w:t>
      </w:r>
    </w:p>
    <w:p w14:paraId="4866E41E" w14:textId="1EBF64EF" w:rsidR="007F5545" w:rsidRPr="00331FF5" w:rsidRDefault="007F5545" w:rsidP="007F5545">
      <w:pPr>
        <w:pStyle w:val="PrformatHTML"/>
        <w:ind w:left="851" w:hanging="851"/>
        <w:rPr>
          <w:rFonts w:ascii="Arial" w:hAnsi="Arial" w:cs="Arial"/>
          <w:bCs/>
          <w:color w:val="FF0000"/>
        </w:rPr>
      </w:pPr>
      <w:r w:rsidRPr="00331FF5">
        <w:rPr>
          <w:rFonts w:ascii="Arial" w:hAnsi="Arial" w:cs="Arial"/>
          <w:bCs/>
          <w:color w:val="FF0000"/>
        </w:rPr>
        <w:t xml:space="preserve">                                 F: PD à droite, PG </w:t>
      </w:r>
      <w:r w:rsidR="009D4AA5" w:rsidRPr="00331FF5">
        <w:rPr>
          <w:rFonts w:ascii="Arial" w:hAnsi="Arial" w:cs="Arial"/>
          <w:bCs/>
          <w:color w:val="FF0000"/>
        </w:rPr>
        <w:t>à côté du</w:t>
      </w:r>
      <w:r w:rsidRPr="00331FF5">
        <w:rPr>
          <w:rFonts w:ascii="Arial" w:hAnsi="Arial" w:cs="Arial"/>
          <w:bCs/>
          <w:color w:val="FF0000"/>
        </w:rPr>
        <w:t xml:space="preserve"> PD</w:t>
      </w:r>
    </w:p>
    <w:p w14:paraId="2F8FEE55" w14:textId="2D3BB2BE" w:rsidR="007A5693" w:rsidRPr="00331FF5" w:rsidRDefault="007A5693" w:rsidP="007F5545">
      <w:pPr>
        <w:pStyle w:val="PrformatHTML"/>
        <w:ind w:left="851" w:hanging="851"/>
        <w:rPr>
          <w:rFonts w:ascii="Arial" w:hAnsi="Arial" w:cs="Arial"/>
          <w:bCs/>
          <w:color w:val="FF0000"/>
        </w:rPr>
      </w:pPr>
      <w:r w:rsidRPr="00331FF5">
        <w:rPr>
          <w:rFonts w:ascii="Arial" w:hAnsi="Arial" w:cs="Arial"/>
          <w:i/>
          <w:iCs/>
          <w:color w:val="000000"/>
          <w:sz w:val="14"/>
          <w:szCs w:val="14"/>
        </w:rPr>
        <w:t xml:space="preserve">                                               Lâcher la main gauche de l’homme et la main droite de la femme</w:t>
      </w:r>
    </w:p>
    <w:p w14:paraId="2E4A2D57" w14:textId="70443A94" w:rsidR="007F5545" w:rsidRPr="00331FF5" w:rsidRDefault="007F5545" w:rsidP="007F5545">
      <w:pPr>
        <w:pStyle w:val="PrformatHTML"/>
        <w:ind w:left="851" w:hanging="851"/>
        <w:rPr>
          <w:rFonts w:ascii="Arial" w:hAnsi="Arial" w:cs="Arial"/>
          <w:bCs/>
          <w:color w:val="000000"/>
        </w:rPr>
      </w:pPr>
      <w:r w:rsidRPr="00331FF5">
        <w:rPr>
          <w:rFonts w:ascii="Arial" w:hAnsi="Arial" w:cs="Arial"/>
          <w:bCs/>
        </w:rPr>
        <w:t xml:space="preserve">                3&amp;4</w:t>
      </w:r>
      <w:r w:rsidRPr="00331FF5">
        <w:rPr>
          <w:rFonts w:ascii="Arial" w:hAnsi="Arial" w:cs="Arial"/>
          <w:bCs/>
          <w:color w:val="000000"/>
        </w:rPr>
        <w:tab/>
      </w:r>
      <w:r w:rsidR="009D4AA5" w:rsidRPr="00331FF5">
        <w:rPr>
          <w:rFonts w:ascii="Arial" w:hAnsi="Arial" w:cs="Arial"/>
          <w:bCs/>
          <w:color w:val="000000"/>
        </w:rPr>
        <w:t>H: Shuffle</w:t>
      </w:r>
      <w:r w:rsidRPr="00331FF5">
        <w:rPr>
          <w:rFonts w:ascii="Arial" w:hAnsi="Arial" w:cs="Arial"/>
          <w:bCs/>
          <w:color w:val="000000"/>
        </w:rPr>
        <w:t xml:space="preserve"> ¼ à gauche en avançant PG,PD,PG  </w:t>
      </w:r>
      <w:r w:rsidRPr="00BF0365">
        <w:rPr>
          <w:rFonts w:ascii="Arial" w:hAnsi="Arial" w:cs="Arial"/>
          <w:bCs/>
          <w:color w:val="000000"/>
          <w:sz w:val="16"/>
          <w:szCs w:val="16"/>
        </w:rPr>
        <w:t>L.O.D.</w:t>
      </w:r>
    </w:p>
    <w:p w14:paraId="6EBA1F4B" w14:textId="2D72BE28" w:rsidR="007F5545" w:rsidRPr="00331FF5" w:rsidRDefault="007F5545" w:rsidP="007F5545">
      <w:pPr>
        <w:pStyle w:val="PrformatHTML"/>
        <w:ind w:left="851" w:hanging="851"/>
        <w:rPr>
          <w:rFonts w:ascii="Arial" w:hAnsi="Arial" w:cs="Arial"/>
          <w:bCs/>
          <w:color w:val="FF0000"/>
        </w:rPr>
      </w:pPr>
      <w:r w:rsidRPr="00331FF5">
        <w:rPr>
          <w:rFonts w:ascii="Arial" w:hAnsi="Arial" w:cs="Arial"/>
          <w:bCs/>
          <w:color w:val="FF0000"/>
        </w:rPr>
        <w:t xml:space="preserve">                                 </w:t>
      </w:r>
      <w:r w:rsidR="009D4AA5" w:rsidRPr="00331FF5">
        <w:rPr>
          <w:rFonts w:ascii="Arial" w:hAnsi="Arial" w:cs="Arial"/>
          <w:bCs/>
          <w:color w:val="FF0000"/>
        </w:rPr>
        <w:t>F: Shuffle</w:t>
      </w:r>
      <w:r w:rsidRPr="00331FF5">
        <w:rPr>
          <w:rFonts w:ascii="Arial" w:hAnsi="Arial" w:cs="Arial"/>
          <w:bCs/>
          <w:color w:val="FF0000"/>
        </w:rPr>
        <w:t xml:space="preserve"> ¼ à droite en avançant PD,PG,PD    </w:t>
      </w:r>
      <w:r w:rsidR="00BF0365" w:rsidRPr="00BF0365">
        <w:rPr>
          <w:rFonts w:ascii="Arial" w:hAnsi="Arial" w:cs="Arial"/>
          <w:bCs/>
          <w:color w:val="FF0000"/>
          <w:sz w:val="16"/>
          <w:szCs w:val="16"/>
        </w:rPr>
        <w:t>L.O.D.</w:t>
      </w:r>
    </w:p>
    <w:p w14:paraId="6D6E50E6" w14:textId="01F49426" w:rsidR="007A5693" w:rsidRPr="00331FF5" w:rsidRDefault="007A5693" w:rsidP="007A5693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eastAsia="Times New Roman" w:hAnsi="Arial" w:cs="Arial"/>
          <w:bCs/>
          <w:sz w:val="14"/>
          <w:szCs w:val="14"/>
          <w:lang w:eastAsia="fr-CA"/>
        </w:rPr>
      </w:pPr>
      <w:r w:rsidRPr="00331FF5">
        <w:rPr>
          <w:rFonts w:ascii="Arial" w:eastAsia="Times New Roman" w:hAnsi="Arial" w:cs="Arial"/>
          <w:bCs/>
          <w:sz w:val="14"/>
          <w:szCs w:val="14"/>
          <w:lang w:eastAsia="fr-CA"/>
        </w:rPr>
        <w:t xml:space="preserve">                                               Reprendre </w:t>
      </w:r>
      <w:r w:rsidR="00D94D63">
        <w:rPr>
          <w:rFonts w:ascii="Arial" w:eastAsia="Times New Roman" w:hAnsi="Arial" w:cs="Arial"/>
          <w:bCs/>
          <w:sz w:val="14"/>
          <w:szCs w:val="14"/>
          <w:lang w:eastAsia="fr-CA"/>
        </w:rPr>
        <w:t>position double hand hold</w:t>
      </w:r>
      <w:r w:rsidRPr="00331FF5">
        <w:rPr>
          <w:rFonts w:ascii="Arial" w:eastAsia="Times New Roman" w:hAnsi="Arial" w:cs="Arial"/>
          <w:bCs/>
          <w:sz w:val="14"/>
          <w:szCs w:val="14"/>
          <w:lang w:eastAsia="fr-CA"/>
        </w:rPr>
        <w:t xml:space="preserve"> </w:t>
      </w:r>
    </w:p>
    <w:p w14:paraId="06BD44FE" w14:textId="11928EEB" w:rsidR="007F5545" w:rsidRPr="00331FF5" w:rsidRDefault="007F5545" w:rsidP="007F5545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20"/>
          <w:szCs w:val="20"/>
        </w:rPr>
      </w:pP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             5-6   </w:t>
      </w:r>
      <w:r w:rsidR="00187E93" w:rsidRPr="00331FF5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9D4AA5" w:rsidRPr="00331FF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H: </w:t>
      </w:r>
      <w:r w:rsidR="00BF0365">
        <w:rPr>
          <w:rFonts w:ascii="Arial" w:hAnsi="Arial" w:cs="Arial"/>
          <w:bCs/>
          <w:color w:val="000000"/>
          <w:sz w:val="20"/>
          <w:szCs w:val="20"/>
        </w:rPr>
        <w:t xml:space="preserve">Talon du 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PD </w:t>
      </w:r>
      <w:r w:rsidR="00BF0365">
        <w:rPr>
          <w:rFonts w:ascii="Arial" w:hAnsi="Arial" w:cs="Arial"/>
          <w:bCs/>
          <w:color w:val="000000"/>
          <w:sz w:val="20"/>
          <w:szCs w:val="20"/>
        </w:rPr>
        <w:t>de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vant, </w:t>
      </w:r>
      <w:r w:rsidR="00BF0365">
        <w:rPr>
          <w:rFonts w:ascii="Arial" w:hAnsi="Arial" w:cs="Arial"/>
          <w:bCs/>
          <w:color w:val="000000"/>
          <w:sz w:val="20"/>
          <w:szCs w:val="20"/>
        </w:rPr>
        <w:t>Tourner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¼ tour à droite sur le talon D</w:t>
      </w:r>
      <w:r w:rsidR="004A1F06" w:rsidRPr="00331FF5">
        <w:rPr>
          <w:rFonts w:ascii="Arial" w:hAnsi="Arial" w:cs="Arial"/>
          <w:bCs/>
          <w:color w:val="000000"/>
          <w:sz w:val="20"/>
          <w:szCs w:val="20"/>
        </w:rPr>
        <w:t xml:space="preserve"> finir le poids sur PG</w:t>
      </w:r>
      <w:r w:rsidR="00BF036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BF0365">
        <w:rPr>
          <w:rFonts w:ascii="Arial" w:hAnsi="Arial" w:cs="Arial"/>
          <w:bCs/>
          <w:color w:val="000000"/>
          <w:sz w:val="16"/>
          <w:szCs w:val="16"/>
        </w:rPr>
        <w:t>O.L.O.D.</w:t>
      </w:r>
    </w:p>
    <w:p w14:paraId="260C7AE6" w14:textId="510E2EC2" w:rsidR="007F5545" w:rsidRPr="00331FF5" w:rsidRDefault="007F5545" w:rsidP="007F5545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20"/>
          <w:szCs w:val="20"/>
        </w:rPr>
      </w:pP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</w:t>
      </w:r>
      <w:r w:rsidR="009D4AA5" w:rsidRPr="00331FF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F: </w:t>
      </w:r>
      <w:r w:rsidR="00BF0365">
        <w:rPr>
          <w:rFonts w:ascii="Arial" w:hAnsi="Arial" w:cs="Arial"/>
          <w:bCs/>
          <w:color w:val="FF0000"/>
          <w:sz w:val="20"/>
          <w:szCs w:val="20"/>
        </w:rPr>
        <w:t xml:space="preserve">Talon du 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PG avant, </w:t>
      </w:r>
      <w:r w:rsidR="00BF0365">
        <w:rPr>
          <w:rFonts w:ascii="Arial" w:hAnsi="Arial" w:cs="Arial"/>
          <w:bCs/>
          <w:color w:val="FF0000"/>
          <w:sz w:val="20"/>
          <w:szCs w:val="20"/>
        </w:rPr>
        <w:t>Tourner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¼ tour à gauche sur le talon G </w:t>
      </w:r>
      <w:r w:rsidR="004A1F06" w:rsidRPr="00331FF5">
        <w:rPr>
          <w:rFonts w:ascii="Arial" w:hAnsi="Arial" w:cs="Arial"/>
          <w:bCs/>
          <w:color w:val="FF0000"/>
          <w:sz w:val="20"/>
          <w:szCs w:val="20"/>
        </w:rPr>
        <w:t>finir le poids sur PD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BF0365">
        <w:rPr>
          <w:rFonts w:ascii="Arial" w:hAnsi="Arial" w:cs="Arial"/>
          <w:bCs/>
          <w:color w:val="FF0000"/>
          <w:sz w:val="16"/>
          <w:szCs w:val="16"/>
        </w:rPr>
        <w:t>I.L.O.D.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</w:t>
      </w:r>
    </w:p>
    <w:p w14:paraId="47D38CFD" w14:textId="4E0FEDAF" w:rsidR="007F5545" w:rsidRPr="00331FF5" w:rsidRDefault="007F5545" w:rsidP="007F5545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sz w:val="20"/>
          <w:szCs w:val="20"/>
        </w:rPr>
      </w:pPr>
      <w:r w:rsidRPr="00331FF5">
        <w:rPr>
          <w:rFonts w:ascii="Arial" w:hAnsi="Arial" w:cs="Arial"/>
          <w:bCs/>
          <w:sz w:val="20"/>
          <w:szCs w:val="20"/>
        </w:rPr>
        <w:t xml:space="preserve">                7&amp;8  </w:t>
      </w:r>
      <w:r w:rsidR="009D4AA5" w:rsidRPr="00331FF5">
        <w:rPr>
          <w:rFonts w:ascii="Arial" w:hAnsi="Arial" w:cs="Arial"/>
          <w:bCs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sz w:val="20"/>
          <w:szCs w:val="20"/>
        </w:rPr>
        <w:t xml:space="preserve">  </w:t>
      </w:r>
      <w:r w:rsidR="00187E93" w:rsidRPr="00331FF5">
        <w:rPr>
          <w:rFonts w:ascii="Arial" w:hAnsi="Arial" w:cs="Arial"/>
          <w:bCs/>
          <w:sz w:val="20"/>
          <w:szCs w:val="20"/>
        </w:rPr>
        <w:t xml:space="preserve">   </w:t>
      </w:r>
      <w:r w:rsidRPr="00331FF5">
        <w:rPr>
          <w:rFonts w:ascii="Arial" w:hAnsi="Arial" w:cs="Arial"/>
          <w:bCs/>
          <w:sz w:val="20"/>
          <w:szCs w:val="20"/>
        </w:rPr>
        <w:t xml:space="preserve">   H: PD arrière, PG à côté du PD, PD avant</w:t>
      </w:r>
    </w:p>
    <w:p w14:paraId="19D4B209" w14:textId="3BC11EA1" w:rsidR="007F5545" w:rsidRPr="00331FF5" w:rsidRDefault="007F5545" w:rsidP="007F5545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 F: PG arrière, PD à côté du PG, PG avant</w:t>
      </w:r>
    </w:p>
    <w:p w14:paraId="0DB84FFB" w14:textId="7AEB1C2F" w:rsidR="00CC1511" w:rsidRPr="00331FF5" w:rsidRDefault="00CC1511" w:rsidP="007F5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2E0FA37" w14:textId="028F5E69" w:rsidR="00CC1511" w:rsidRPr="00331FF5" w:rsidRDefault="00F6487B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186CC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</w:t>
      </w:r>
      <w:r w:rsidR="00CC15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="00CC1511"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4A79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:</w:t>
      </w:r>
      <w:r w:rsidR="00CC15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tep ¼ Turn </w:t>
      </w:r>
      <w:r w:rsidR="007E38F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r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Step Fwd, Shuffle Fwd, Rock Fwd, Recover, Tripple Step</w:t>
      </w:r>
      <w:r w:rsidR="004A79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¼ </w:t>
      </w:r>
      <w:r w:rsidR="007E38F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Turn</w:t>
      </w:r>
    </w:p>
    <w:p w14:paraId="3BEC0C5D" w14:textId="4CD182A1" w:rsidR="00CC1511" w:rsidRPr="007E38FF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4A7911" w:rsidRPr="007E38FF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F:</w:t>
      </w:r>
      <w:r w:rsidRPr="007E38FF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Step</w:t>
      </w:r>
      <w:r w:rsidR="004A7911" w:rsidRPr="007E38FF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¼ Turn R, Step Back ½ Turn</w:t>
      </w:r>
      <w:r w:rsidR="007E38FF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, </w:t>
      </w:r>
      <w:r w:rsidR="004A7911" w:rsidRPr="007E38FF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Shuffle Back, Rock Back, Recover, Tripple Step ¼</w:t>
      </w:r>
      <w:r w:rsidR="007E38FF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Turn</w:t>
      </w:r>
    </w:p>
    <w:p w14:paraId="3690948A" w14:textId="33F95506" w:rsidR="00F6487B" w:rsidRPr="00331FF5" w:rsidRDefault="00F6487B" w:rsidP="00F6487B">
      <w:pPr>
        <w:pStyle w:val="PrformatHTML"/>
        <w:rPr>
          <w:rFonts w:ascii="Arial" w:hAnsi="Arial" w:cs="Arial"/>
          <w:bCs/>
          <w:sz w:val="14"/>
          <w:szCs w:val="14"/>
        </w:rPr>
      </w:pPr>
      <w:r w:rsidRPr="00925272">
        <w:rPr>
          <w:rFonts w:ascii="Arial" w:hAnsi="Arial" w:cs="Arial"/>
          <w:bCs/>
          <w:sz w:val="14"/>
          <w:szCs w:val="14"/>
          <w:lang w:val="en-CA"/>
        </w:rPr>
        <w:t xml:space="preserve">                                               </w:t>
      </w:r>
      <w:r w:rsidRPr="00331FF5">
        <w:rPr>
          <w:rFonts w:ascii="Arial" w:hAnsi="Arial" w:cs="Arial"/>
          <w:bCs/>
          <w:sz w:val="14"/>
          <w:szCs w:val="14"/>
        </w:rPr>
        <w:t xml:space="preserve">Gardez les mains la femme passe sous </w:t>
      </w:r>
      <w:r w:rsidR="0033442E">
        <w:rPr>
          <w:rFonts w:ascii="Arial" w:hAnsi="Arial" w:cs="Arial"/>
          <w:bCs/>
          <w:sz w:val="14"/>
          <w:szCs w:val="14"/>
        </w:rPr>
        <w:t>son</w:t>
      </w:r>
      <w:r w:rsidRPr="00331FF5">
        <w:rPr>
          <w:rFonts w:ascii="Arial" w:hAnsi="Arial" w:cs="Arial"/>
          <w:bCs/>
          <w:sz w:val="14"/>
          <w:szCs w:val="14"/>
        </w:rPr>
        <w:t xml:space="preserve"> bras droit </w:t>
      </w:r>
      <w:r w:rsidR="0033442E">
        <w:rPr>
          <w:rFonts w:ascii="Arial" w:hAnsi="Arial" w:cs="Arial"/>
          <w:bCs/>
          <w:sz w:val="14"/>
          <w:szCs w:val="14"/>
        </w:rPr>
        <w:t>et redescendre devant</w:t>
      </w:r>
      <w:r w:rsidRPr="00331FF5">
        <w:rPr>
          <w:rFonts w:ascii="Arial" w:hAnsi="Arial" w:cs="Arial"/>
          <w:bCs/>
          <w:sz w:val="14"/>
          <w:szCs w:val="14"/>
        </w:rPr>
        <w:t xml:space="preserve"> </w:t>
      </w:r>
    </w:p>
    <w:p w14:paraId="639F4E25" w14:textId="4C1217C2" w:rsidR="00F6487B" w:rsidRPr="00331FF5" w:rsidRDefault="00F6487B" w:rsidP="00F6487B">
      <w:pPr>
        <w:pStyle w:val="PrformatHTML"/>
        <w:rPr>
          <w:rFonts w:ascii="Arial" w:hAnsi="Arial" w:cs="Arial"/>
          <w:bCs/>
          <w:sz w:val="14"/>
          <w:szCs w:val="14"/>
        </w:rPr>
      </w:pPr>
      <w:r w:rsidRPr="00331FF5">
        <w:rPr>
          <w:rFonts w:ascii="Arial" w:hAnsi="Arial" w:cs="Arial"/>
          <w:bCs/>
          <w:sz w:val="14"/>
          <w:szCs w:val="14"/>
        </w:rPr>
        <w:t xml:space="preserve">                                               Main droite de l’homme dans le dos de la femme</w:t>
      </w:r>
      <w:r w:rsidR="00115408">
        <w:rPr>
          <w:rFonts w:ascii="Arial" w:hAnsi="Arial" w:cs="Arial"/>
          <w:bCs/>
          <w:sz w:val="14"/>
          <w:szCs w:val="14"/>
        </w:rPr>
        <w:t>, Vous êtes en h</w:t>
      </w:r>
      <w:r w:rsidR="0033442E">
        <w:rPr>
          <w:rFonts w:ascii="Arial" w:hAnsi="Arial" w:cs="Arial"/>
          <w:bCs/>
          <w:sz w:val="14"/>
          <w:szCs w:val="14"/>
        </w:rPr>
        <w:t>a</w:t>
      </w:r>
      <w:r w:rsidR="00115408">
        <w:rPr>
          <w:rFonts w:ascii="Arial" w:hAnsi="Arial" w:cs="Arial"/>
          <w:bCs/>
          <w:sz w:val="14"/>
          <w:szCs w:val="14"/>
        </w:rPr>
        <w:t>mmerlock</w:t>
      </w:r>
    </w:p>
    <w:p w14:paraId="7185BD60" w14:textId="6028262D" w:rsidR="00F6487B" w:rsidRPr="00331FF5" w:rsidRDefault="00F6487B" w:rsidP="00F6487B">
      <w:pPr>
        <w:pStyle w:val="PrformatHTML"/>
        <w:rPr>
          <w:rFonts w:ascii="Arial" w:hAnsi="Arial" w:cs="Arial"/>
          <w:bCs/>
          <w:color w:val="000000"/>
        </w:rPr>
      </w:pPr>
      <w:r w:rsidRPr="00331FF5">
        <w:rPr>
          <w:rFonts w:ascii="Arial" w:hAnsi="Arial" w:cs="Arial"/>
          <w:bCs/>
          <w:color w:val="000000"/>
        </w:rPr>
        <w:t xml:space="preserve">                 1-2           H: ¼ tour à gauche PG devant, PD avant   </w:t>
      </w:r>
      <w:r w:rsidRPr="004B53C0">
        <w:rPr>
          <w:rFonts w:ascii="Arial" w:hAnsi="Arial" w:cs="Arial"/>
          <w:bCs/>
          <w:color w:val="000000"/>
          <w:sz w:val="16"/>
          <w:szCs w:val="16"/>
        </w:rPr>
        <w:t>L.O.D.</w:t>
      </w:r>
    </w:p>
    <w:p w14:paraId="32BF0735" w14:textId="51D3203E" w:rsidR="00F6487B" w:rsidRPr="004B53C0" w:rsidRDefault="00F6487B" w:rsidP="00F6487B">
      <w:pPr>
        <w:pStyle w:val="PrformatHTML"/>
        <w:rPr>
          <w:rFonts w:ascii="Arial" w:hAnsi="Arial" w:cs="Arial"/>
          <w:bCs/>
          <w:color w:val="FF0000"/>
        </w:rPr>
      </w:pPr>
      <w:r w:rsidRPr="00331FF5">
        <w:rPr>
          <w:rFonts w:ascii="Arial" w:hAnsi="Arial" w:cs="Arial"/>
          <w:bCs/>
          <w:color w:val="000000"/>
        </w:rPr>
        <w:t xml:space="preserve">                                 F</w:t>
      </w:r>
      <w:r w:rsidRPr="004B53C0">
        <w:rPr>
          <w:rFonts w:ascii="Arial" w:hAnsi="Arial" w:cs="Arial"/>
          <w:bCs/>
          <w:color w:val="FF0000"/>
        </w:rPr>
        <w:t xml:space="preserve">: ¼ tour à droite PD devant, ½ tour à droite PG arrière   </w:t>
      </w:r>
      <w:r w:rsidRPr="004B53C0">
        <w:rPr>
          <w:rFonts w:ascii="Arial" w:hAnsi="Arial" w:cs="Arial"/>
          <w:bCs/>
          <w:color w:val="FF0000"/>
          <w:sz w:val="16"/>
          <w:szCs w:val="16"/>
        </w:rPr>
        <w:t>R.L.O.D.</w:t>
      </w:r>
    </w:p>
    <w:p w14:paraId="6584557E" w14:textId="7FDC37A3" w:rsidR="00F6487B" w:rsidRPr="00331FF5" w:rsidRDefault="00F6487B" w:rsidP="00F6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20"/>
          <w:szCs w:val="20"/>
        </w:rPr>
      </w:pP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              3&amp;4         </w:t>
      </w:r>
      <w:r w:rsidR="004B53C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>H: Shuffle avant PG,PD,PG</w:t>
      </w:r>
    </w:p>
    <w:p w14:paraId="20D0A96D" w14:textId="39D74C83" w:rsidR="00F6487B" w:rsidRPr="004B53C0" w:rsidRDefault="00F6487B" w:rsidP="00F6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4B53C0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 F; Shuffle arrière PD,PG,PD</w:t>
      </w:r>
    </w:p>
    <w:p w14:paraId="00008E99" w14:textId="342D0855" w:rsidR="00F6487B" w:rsidRPr="00331FF5" w:rsidRDefault="00F6487B" w:rsidP="00F6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20"/>
          <w:szCs w:val="20"/>
        </w:rPr>
      </w:pP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               5-6          H : </w:t>
      </w:r>
      <w:r w:rsidR="004B53C0">
        <w:rPr>
          <w:rFonts w:ascii="Arial" w:hAnsi="Arial" w:cs="Arial"/>
          <w:bCs/>
          <w:color w:val="000000"/>
          <w:sz w:val="20"/>
          <w:szCs w:val="20"/>
        </w:rPr>
        <w:t xml:space="preserve">Rock du 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>PD avant, Retour sur le PG</w:t>
      </w:r>
    </w:p>
    <w:p w14:paraId="306B2873" w14:textId="0308B814" w:rsidR="00F6487B" w:rsidRPr="004B53C0" w:rsidRDefault="00F6487B" w:rsidP="00F6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4B53C0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 F : </w:t>
      </w:r>
      <w:r w:rsidR="004B53C0" w:rsidRPr="004B53C0">
        <w:rPr>
          <w:rFonts w:ascii="Arial" w:hAnsi="Arial" w:cs="Arial"/>
          <w:bCs/>
          <w:color w:val="FF0000"/>
          <w:sz w:val="20"/>
          <w:szCs w:val="20"/>
        </w:rPr>
        <w:t xml:space="preserve">Rock du </w:t>
      </w:r>
      <w:r w:rsidRPr="004B53C0">
        <w:rPr>
          <w:rFonts w:ascii="Arial" w:hAnsi="Arial" w:cs="Arial"/>
          <w:bCs/>
          <w:color w:val="FF0000"/>
          <w:sz w:val="20"/>
          <w:szCs w:val="20"/>
        </w:rPr>
        <w:t>PG arrière, Retour sur le PD</w:t>
      </w:r>
    </w:p>
    <w:p w14:paraId="19FB8558" w14:textId="48DC8209" w:rsidR="00F6487B" w:rsidRPr="004B53C0" w:rsidRDefault="00F6487B" w:rsidP="00F6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16"/>
          <w:szCs w:val="16"/>
        </w:rPr>
      </w:pP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              7&amp;8          H : Tripple step ¼ tour à droite PD,PG,PD  </w:t>
      </w:r>
      <w:r w:rsidRPr="004B53C0">
        <w:rPr>
          <w:rFonts w:ascii="Arial" w:hAnsi="Arial" w:cs="Arial"/>
          <w:bCs/>
          <w:color w:val="000000"/>
          <w:sz w:val="16"/>
          <w:szCs w:val="16"/>
        </w:rPr>
        <w:t>O.L.O.D.</w:t>
      </w:r>
    </w:p>
    <w:p w14:paraId="61373FC2" w14:textId="5B9796AF" w:rsidR="00F6487B" w:rsidRPr="004B53C0" w:rsidRDefault="00F6487B" w:rsidP="00F6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16"/>
          <w:szCs w:val="16"/>
        </w:rPr>
      </w:pPr>
      <w:r w:rsidRPr="004B53C0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 F : Tripple step ¼ tour à droite PG,PD,PG  </w:t>
      </w:r>
      <w:r w:rsidRPr="004B53C0">
        <w:rPr>
          <w:rFonts w:ascii="Arial" w:hAnsi="Arial" w:cs="Arial"/>
          <w:bCs/>
          <w:color w:val="FF0000"/>
          <w:sz w:val="16"/>
          <w:szCs w:val="16"/>
        </w:rPr>
        <w:t>I.L.O.D.</w:t>
      </w:r>
    </w:p>
    <w:p w14:paraId="617CA44B" w14:textId="77777777" w:rsidR="00F6487B" w:rsidRPr="00331FF5" w:rsidRDefault="00F6487B" w:rsidP="00F6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20"/>
          <w:szCs w:val="20"/>
        </w:rPr>
      </w:pPr>
    </w:p>
    <w:p w14:paraId="0ACC705F" w14:textId="1B306637" w:rsidR="00CC1511" w:rsidRPr="00331FF5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</w:p>
    <w:p w14:paraId="5FFFABD3" w14:textId="1034127B" w:rsidR="00CC1511" w:rsidRPr="00331FF5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33-40 </w:t>
      </w:r>
      <w:r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D016C4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:</w:t>
      </w:r>
      <w:r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>Step</w:t>
      </w:r>
      <w:r w:rsidR="004868E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 ¼ Turn</w:t>
      </w:r>
      <w:r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  <w:r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 </w:t>
      </w:r>
      <w:r w:rsidR="004868E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Tripple Step </w:t>
      </w:r>
      <w:r w:rsidR="00823763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>½</w:t>
      </w:r>
      <w:r w:rsidR="004868E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 Turn,</w:t>
      </w:r>
      <w:r w:rsidR="00332FEF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 </w:t>
      </w:r>
      <w:r w:rsidR="004868E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Walk, Walk, </w:t>
      </w:r>
      <w:r w:rsidR="00332FEF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>Shuffle Fwd</w:t>
      </w:r>
    </w:p>
    <w:p w14:paraId="4A46EFEE" w14:textId="4D392A20" w:rsidR="00D016C4" w:rsidRPr="00740866" w:rsidRDefault="00CC1511" w:rsidP="00332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GB" w:eastAsia="fr-CA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D016C4" w:rsidRPr="00331FF5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F:</w:t>
      </w:r>
      <w:r w:rsidRPr="00331FF5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</w:t>
      </w:r>
      <w:r w:rsidR="00332FEF" w:rsidRPr="00331FF5">
        <w:rPr>
          <w:rFonts w:ascii="Arial" w:eastAsia="Times New Roman" w:hAnsi="Arial" w:cs="Arial"/>
          <w:b/>
          <w:bCs/>
          <w:color w:val="FF0000"/>
          <w:sz w:val="20"/>
          <w:szCs w:val="20"/>
          <w:lang w:val="en-GB" w:eastAsia="fr-CA"/>
        </w:rPr>
        <w:t>Step ¼ Turn</w:t>
      </w:r>
      <w:r w:rsidR="00332FEF" w:rsidRPr="00331FF5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,</w:t>
      </w:r>
      <w:r w:rsidR="00332FEF" w:rsidRPr="00331FF5">
        <w:rPr>
          <w:rFonts w:ascii="Arial" w:eastAsia="Times New Roman" w:hAnsi="Arial" w:cs="Arial"/>
          <w:b/>
          <w:bCs/>
          <w:color w:val="FF0000"/>
          <w:sz w:val="20"/>
          <w:szCs w:val="20"/>
          <w:lang w:val="en-GB" w:eastAsia="fr-CA"/>
        </w:rPr>
        <w:t xml:space="preserve"> Tripple Step </w:t>
      </w:r>
      <w:r w:rsidR="00823763">
        <w:rPr>
          <w:rFonts w:ascii="Arial" w:eastAsia="Times New Roman" w:hAnsi="Arial" w:cs="Arial"/>
          <w:b/>
          <w:bCs/>
          <w:color w:val="FF0000"/>
          <w:sz w:val="20"/>
          <w:szCs w:val="20"/>
          <w:lang w:val="en-GB" w:eastAsia="fr-CA"/>
        </w:rPr>
        <w:t>½</w:t>
      </w:r>
      <w:r w:rsidR="00332FEF" w:rsidRPr="00331FF5">
        <w:rPr>
          <w:rFonts w:ascii="Arial" w:eastAsia="Times New Roman" w:hAnsi="Arial" w:cs="Arial"/>
          <w:b/>
          <w:bCs/>
          <w:color w:val="FF0000"/>
          <w:sz w:val="20"/>
          <w:szCs w:val="20"/>
          <w:lang w:val="en-GB" w:eastAsia="fr-CA"/>
        </w:rPr>
        <w:t xml:space="preserve"> Turn, (¼ Turn) x 2, Shuffle Fwd</w:t>
      </w:r>
      <w:r w:rsidR="00D016C4" w:rsidRPr="00740866">
        <w:rPr>
          <w:rFonts w:ascii="Arial" w:hAnsi="Arial" w:cs="Arial"/>
          <w:color w:val="000000"/>
          <w:sz w:val="14"/>
          <w:szCs w:val="14"/>
          <w:lang w:val="en-CA"/>
        </w:rPr>
        <w:t xml:space="preserve"> </w:t>
      </w:r>
    </w:p>
    <w:p w14:paraId="1E6F62B1" w14:textId="4A0EE6FE" w:rsidR="00D016C4" w:rsidRPr="00331FF5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20"/>
          <w:szCs w:val="20"/>
        </w:rPr>
      </w:pPr>
      <w:r w:rsidRPr="00740866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                 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1-2         </w:t>
      </w:r>
      <w:r w:rsidR="00905CCD" w:rsidRPr="00331FF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H: ¼ tour à droite PG devant, </w:t>
      </w:r>
      <w:r w:rsidR="00431FD8">
        <w:rPr>
          <w:rFonts w:ascii="Arial" w:hAnsi="Arial" w:cs="Arial"/>
          <w:bCs/>
          <w:color w:val="000000"/>
          <w:sz w:val="20"/>
          <w:szCs w:val="20"/>
        </w:rPr>
        <w:t>Déposer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PD </w:t>
      </w:r>
      <w:r w:rsidR="00431FD8">
        <w:rPr>
          <w:rFonts w:ascii="Arial" w:hAnsi="Arial" w:cs="Arial"/>
          <w:bCs/>
          <w:color w:val="000000"/>
          <w:sz w:val="20"/>
          <w:szCs w:val="20"/>
        </w:rPr>
        <w:t xml:space="preserve">sur place 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431FD8" w:rsidRPr="00431FD8">
        <w:rPr>
          <w:rFonts w:ascii="Arial" w:hAnsi="Arial" w:cs="Arial"/>
          <w:bCs/>
          <w:color w:val="000000"/>
          <w:sz w:val="16"/>
          <w:szCs w:val="16"/>
        </w:rPr>
        <w:t>R</w:t>
      </w:r>
      <w:r w:rsidR="003B1408" w:rsidRPr="00431FD8">
        <w:rPr>
          <w:rFonts w:ascii="Arial" w:hAnsi="Arial" w:cs="Arial"/>
          <w:bCs/>
          <w:color w:val="000000"/>
          <w:sz w:val="16"/>
          <w:szCs w:val="16"/>
        </w:rPr>
        <w:t>.</w:t>
      </w:r>
      <w:r w:rsidRPr="00431FD8">
        <w:rPr>
          <w:rFonts w:ascii="Arial" w:hAnsi="Arial" w:cs="Arial"/>
          <w:bCs/>
          <w:color w:val="000000"/>
          <w:sz w:val="16"/>
          <w:szCs w:val="16"/>
        </w:rPr>
        <w:t>L</w:t>
      </w:r>
      <w:r w:rsidR="003B1408" w:rsidRPr="00431FD8">
        <w:rPr>
          <w:rFonts w:ascii="Arial" w:hAnsi="Arial" w:cs="Arial"/>
          <w:bCs/>
          <w:color w:val="000000"/>
          <w:sz w:val="16"/>
          <w:szCs w:val="16"/>
        </w:rPr>
        <w:t>.</w:t>
      </w:r>
      <w:r w:rsidRPr="00431FD8">
        <w:rPr>
          <w:rFonts w:ascii="Arial" w:hAnsi="Arial" w:cs="Arial"/>
          <w:bCs/>
          <w:color w:val="000000"/>
          <w:sz w:val="16"/>
          <w:szCs w:val="16"/>
        </w:rPr>
        <w:t>O</w:t>
      </w:r>
      <w:r w:rsidR="003B1408" w:rsidRPr="00431FD8">
        <w:rPr>
          <w:rFonts w:ascii="Arial" w:hAnsi="Arial" w:cs="Arial"/>
          <w:bCs/>
          <w:color w:val="000000"/>
          <w:sz w:val="16"/>
          <w:szCs w:val="16"/>
        </w:rPr>
        <w:t>.</w:t>
      </w:r>
      <w:r w:rsidRPr="00431FD8">
        <w:rPr>
          <w:rFonts w:ascii="Arial" w:hAnsi="Arial" w:cs="Arial"/>
          <w:bCs/>
          <w:color w:val="000000"/>
          <w:sz w:val="16"/>
          <w:szCs w:val="16"/>
        </w:rPr>
        <w:t>D</w:t>
      </w:r>
      <w:r w:rsidR="00431FD8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3229E2FD" w14:textId="3A8D5E83" w:rsidR="00D016C4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16"/>
          <w:szCs w:val="16"/>
        </w:rPr>
      </w:pP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</w:t>
      </w:r>
      <w:r w:rsidR="00905CCD" w:rsidRPr="00331FF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F:  ¼ tour à droite PD devant, </w:t>
      </w:r>
      <w:r w:rsidR="00431FD8">
        <w:rPr>
          <w:rFonts w:ascii="Arial" w:hAnsi="Arial" w:cs="Arial"/>
          <w:bCs/>
          <w:color w:val="FF0000"/>
          <w:sz w:val="20"/>
          <w:szCs w:val="20"/>
        </w:rPr>
        <w:t>Déposer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PG </w:t>
      </w:r>
      <w:r w:rsidR="00431FD8">
        <w:rPr>
          <w:rFonts w:ascii="Arial" w:hAnsi="Arial" w:cs="Arial"/>
          <w:bCs/>
          <w:color w:val="FF0000"/>
          <w:sz w:val="20"/>
          <w:szCs w:val="20"/>
        </w:rPr>
        <w:t>sur place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</w:t>
      </w:r>
      <w:r w:rsidRPr="00431FD8">
        <w:rPr>
          <w:rFonts w:ascii="Arial" w:hAnsi="Arial" w:cs="Arial"/>
          <w:bCs/>
          <w:color w:val="FF0000"/>
          <w:sz w:val="16"/>
          <w:szCs w:val="16"/>
        </w:rPr>
        <w:t>L</w:t>
      </w:r>
      <w:r w:rsidR="003B1408" w:rsidRPr="00431FD8">
        <w:rPr>
          <w:rFonts w:ascii="Arial" w:hAnsi="Arial" w:cs="Arial"/>
          <w:bCs/>
          <w:color w:val="FF0000"/>
          <w:sz w:val="16"/>
          <w:szCs w:val="16"/>
        </w:rPr>
        <w:t>.</w:t>
      </w:r>
      <w:r w:rsidRPr="00431FD8">
        <w:rPr>
          <w:rFonts w:ascii="Arial" w:hAnsi="Arial" w:cs="Arial"/>
          <w:bCs/>
          <w:color w:val="FF0000"/>
          <w:sz w:val="16"/>
          <w:szCs w:val="16"/>
        </w:rPr>
        <w:t>O</w:t>
      </w:r>
      <w:r w:rsidR="003B1408" w:rsidRPr="00431FD8">
        <w:rPr>
          <w:rFonts w:ascii="Arial" w:hAnsi="Arial" w:cs="Arial"/>
          <w:bCs/>
          <w:color w:val="FF0000"/>
          <w:sz w:val="16"/>
          <w:szCs w:val="16"/>
        </w:rPr>
        <w:t>.</w:t>
      </w:r>
      <w:r w:rsidRPr="00431FD8">
        <w:rPr>
          <w:rFonts w:ascii="Arial" w:hAnsi="Arial" w:cs="Arial"/>
          <w:bCs/>
          <w:color w:val="FF0000"/>
          <w:sz w:val="16"/>
          <w:szCs w:val="16"/>
        </w:rPr>
        <w:t>D</w:t>
      </w:r>
      <w:r w:rsidR="003B1408" w:rsidRPr="00431FD8">
        <w:rPr>
          <w:rFonts w:ascii="Arial" w:hAnsi="Arial" w:cs="Arial"/>
          <w:bCs/>
          <w:color w:val="FF0000"/>
          <w:sz w:val="16"/>
          <w:szCs w:val="16"/>
        </w:rPr>
        <w:t>.</w:t>
      </w:r>
    </w:p>
    <w:p w14:paraId="5C6F8D32" w14:textId="4D52C72A" w:rsidR="00740866" w:rsidRPr="00740866" w:rsidRDefault="00740866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             </w:t>
      </w:r>
      <w:r w:rsidRPr="00740866">
        <w:rPr>
          <w:rFonts w:ascii="Arial" w:hAnsi="Arial" w:cs="Arial"/>
          <w:bCs/>
          <w:sz w:val="14"/>
          <w:szCs w:val="14"/>
        </w:rPr>
        <w:t>La F tourne sous son bras droit en passant devant l’H</w:t>
      </w:r>
    </w:p>
    <w:p w14:paraId="0BF5D0B7" w14:textId="14A68334" w:rsidR="00D016C4" w:rsidRPr="00331FF5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20"/>
          <w:szCs w:val="20"/>
        </w:rPr>
      </w:pP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              3&amp;4         </w:t>
      </w:r>
      <w:r w:rsidR="003B1408" w:rsidRPr="00331FF5">
        <w:rPr>
          <w:rFonts w:ascii="Arial" w:hAnsi="Arial" w:cs="Arial"/>
          <w:bCs/>
          <w:color w:val="000000"/>
          <w:sz w:val="20"/>
          <w:szCs w:val="20"/>
        </w:rPr>
        <w:t>H: Tripple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step </w:t>
      </w:r>
      <w:r w:rsidR="00740866">
        <w:rPr>
          <w:rFonts w:ascii="Arial" w:hAnsi="Arial" w:cs="Arial"/>
          <w:bCs/>
          <w:color w:val="000000"/>
          <w:sz w:val="20"/>
          <w:szCs w:val="20"/>
        </w:rPr>
        <w:t>½</w:t>
      </w: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tour à droite PG,PD,PG          </w:t>
      </w:r>
      <w:r w:rsidRPr="00DD31C2">
        <w:rPr>
          <w:rFonts w:ascii="Arial" w:hAnsi="Arial" w:cs="Arial"/>
          <w:bCs/>
          <w:color w:val="000000"/>
          <w:sz w:val="16"/>
          <w:szCs w:val="16"/>
        </w:rPr>
        <w:t>L.O.D</w:t>
      </w:r>
      <w:r w:rsidR="00DD31C2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7054B6EC" w14:textId="30324C51" w:rsidR="00D016C4" w:rsidRPr="00331FF5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</w:t>
      </w:r>
      <w:r w:rsidR="003B1408" w:rsidRPr="00331FF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>F:</w:t>
      </w:r>
      <w:r w:rsidR="003B1408" w:rsidRPr="00331FF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Tripple step </w:t>
      </w:r>
      <w:r w:rsidR="00740866">
        <w:rPr>
          <w:rFonts w:ascii="Arial" w:hAnsi="Arial" w:cs="Arial"/>
          <w:bCs/>
          <w:color w:val="FF0000"/>
          <w:sz w:val="20"/>
          <w:szCs w:val="20"/>
        </w:rPr>
        <w:t>½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tour à droite PD,PG,PD           </w:t>
      </w:r>
      <w:r w:rsidRPr="00DD31C2">
        <w:rPr>
          <w:rFonts w:ascii="Arial" w:hAnsi="Arial" w:cs="Arial"/>
          <w:bCs/>
          <w:color w:val="FF0000"/>
          <w:sz w:val="16"/>
          <w:szCs w:val="16"/>
        </w:rPr>
        <w:t>R</w:t>
      </w:r>
      <w:r w:rsidR="00DD31C2" w:rsidRPr="00DD31C2">
        <w:rPr>
          <w:rFonts w:ascii="Arial" w:hAnsi="Arial" w:cs="Arial"/>
          <w:bCs/>
          <w:color w:val="FF0000"/>
          <w:sz w:val="16"/>
          <w:szCs w:val="16"/>
        </w:rPr>
        <w:t>.</w:t>
      </w:r>
      <w:r w:rsidRPr="00DD31C2">
        <w:rPr>
          <w:rFonts w:ascii="Arial" w:hAnsi="Arial" w:cs="Arial"/>
          <w:bCs/>
          <w:color w:val="FF0000"/>
          <w:sz w:val="16"/>
          <w:szCs w:val="16"/>
        </w:rPr>
        <w:t>L</w:t>
      </w:r>
      <w:r w:rsidR="00DD31C2" w:rsidRPr="00DD31C2">
        <w:rPr>
          <w:rFonts w:ascii="Arial" w:hAnsi="Arial" w:cs="Arial"/>
          <w:bCs/>
          <w:color w:val="FF0000"/>
          <w:sz w:val="16"/>
          <w:szCs w:val="16"/>
        </w:rPr>
        <w:t>.</w:t>
      </w:r>
      <w:r w:rsidRPr="00DD31C2">
        <w:rPr>
          <w:rFonts w:ascii="Arial" w:hAnsi="Arial" w:cs="Arial"/>
          <w:bCs/>
          <w:color w:val="FF0000"/>
          <w:sz w:val="16"/>
          <w:szCs w:val="16"/>
        </w:rPr>
        <w:t>O</w:t>
      </w:r>
      <w:r w:rsidR="00DD31C2" w:rsidRPr="00DD31C2">
        <w:rPr>
          <w:rFonts w:ascii="Arial" w:hAnsi="Arial" w:cs="Arial"/>
          <w:bCs/>
          <w:color w:val="FF0000"/>
          <w:sz w:val="16"/>
          <w:szCs w:val="16"/>
        </w:rPr>
        <w:t>.</w:t>
      </w:r>
      <w:r w:rsidRPr="00DD31C2">
        <w:rPr>
          <w:rFonts w:ascii="Arial" w:hAnsi="Arial" w:cs="Arial"/>
          <w:bCs/>
          <w:color w:val="FF0000"/>
          <w:sz w:val="16"/>
          <w:szCs w:val="16"/>
        </w:rPr>
        <w:t>D</w:t>
      </w:r>
      <w:r w:rsidR="00DD31C2" w:rsidRPr="00DD31C2">
        <w:rPr>
          <w:rFonts w:ascii="Arial" w:hAnsi="Arial" w:cs="Arial"/>
          <w:bCs/>
          <w:color w:val="FF0000"/>
          <w:sz w:val="16"/>
          <w:szCs w:val="16"/>
        </w:rPr>
        <w:t>.</w:t>
      </w:r>
    </w:p>
    <w:p w14:paraId="7CFA6FA5" w14:textId="014D8D84" w:rsidR="00D016C4" w:rsidRPr="00331FF5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14"/>
          <w:szCs w:val="14"/>
        </w:rPr>
      </w:pPr>
      <w:r w:rsidRPr="00331FF5">
        <w:rPr>
          <w:rFonts w:ascii="Arial" w:hAnsi="Arial" w:cs="Arial"/>
          <w:bCs/>
          <w:color w:val="000000"/>
          <w:sz w:val="14"/>
          <w:szCs w:val="14"/>
        </w:rPr>
        <w:t xml:space="preserve">                                              </w:t>
      </w:r>
      <w:r w:rsidR="00D813B5">
        <w:rPr>
          <w:rFonts w:ascii="Arial" w:hAnsi="Arial" w:cs="Arial"/>
          <w:bCs/>
          <w:color w:val="000000"/>
          <w:sz w:val="14"/>
          <w:szCs w:val="14"/>
        </w:rPr>
        <w:t>S</w:t>
      </w:r>
      <w:r w:rsidRPr="00331FF5">
        <w:rPr>
          <w:rFonts w:ascii="Arial" w:hAnsi="Arial" w:cs="Arial"/>
          <w:bCs/>
          <w:color w:val="000000"/>
          <w:sz w:val="14"/>
          <w:szCs w:val="14"/>
        </w:rPr>
        <w:t>u</w:t>
      </w:r>
      <w:r w:rsidR="00D813B5">
        <w:rPr>
          <w:rFonts w:ascii="Arial" w:hAnsi="Arial" w:cs="Arial"/>
          <w:bCs/>
          <w:color w:val="000000"/>
          <w:sz w:val="14"/>
          <w:szCs w:val="14"/>
        </w:rPr>
        <w:t>r</w:t>
      </w:r>
      <w:r w:rsidRPr="00331FF5">
        <w:rPr>
          <w:rFonts w:ascii="Arial" w:hAnsi="Arial" w:cs="Arial"/>
          <w:bCs/>
          <w:color w:val="000000"/>
          <w:sz w:val="14"/>
          <w:szCs w:val="14"/>
        </w:rPr>
        <w:t xml:space="preserve"> compte </w:t>
      </w:r>
      <w:r w:rsidR="00D813B5">
        <w:rPr>
          <w:rFonts w:ascii="Arial" w:hAnsi="Arial" w:cs="Arial"/>
          <w:bCs/>
          <w:color w:val="000000"/>
          <w:sz w:val="14"/>
          <w:szCs w:val="14"/>
        </w:rPr>
        <w:t>5</w:t>
      </w:r>
      <w:r w:rsidRPr="00331FF5">
        <w:rPr>
          <w:rFonts w:ascii="Arial" w:hAnsi="Arial" w:cs="Arial"/>
          <w:bCs/>
          <w:color w:val="000000"/>
          <w:sz w:val="14"/>
          <w:szCs w:val="14"/>
        </w:rPr>
        <w:t xml:space="preserve"> lâcher la main gauche de l’homme et la main droite de la femme</w:t>
      </w:r>
      <w:r w:rsidR="002E48FA" w:rsidRPr="00331FF5">
        <w:rPr>
          <w:rFonts w:ascii="Arial" w:hAnsi="Arial" w:cs="Arial"/>
          <w:bCs/>
          <w:color w:val="000000"/>
          <w:sz w:val="14"/>
          <w:szCs w:val="14"/>
        </w:rPr>
        <w:t xml:space="preserve"> </w:t>
      </w:r>
    </w:p>
    <w:p w14:paraId="2E9A0D25" w14:textId="00EF583D" w:rsidR="00D016C4" w:rsidRPr="00331FF5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14"/>
          <w:szCs w:val="14"/>
        </w:rPr>
      </w:pPr>
      <w:r w:rsidRPr="00331FF5">
        <w:rPr>
          <w:rFonts w:ascii="Arial" w:hAnsi="Arial" w:cs="Arial"/>
          <w:bCs/>
          <w:color w:val="000000"/>
          <w:sz w:val="14"/>
          <w:szCs w:val="14"/>
        </w:rPr>
        <w:t xml:space="preserve">                                              </w:t>
      </w:r>
      <w:r w:rsidR="00D813B5">
        <w:rPr>
          <w:rFonts w:ascii="Arial" w:hAnsi="Arial" w:cs="Arial"/>
          <w:bCs/>
          <w:color w:val="000000"/>
          <w:sz w:val="14"/>
          <w:szCs w:val="14"/>
        </w:rPr>
        <w:t>La F tourne sous son bras gauche et p</w:t>
      </w:r>
      <w:r w:rsidRPr="00331FF5">
        <w:rPr>
          <w:rFonts w:ascii="Arial" w:hAnsi="Arial" w:cs="Arial"/>
          <w:bCs/>
          <w:color w:val="000000"/>
          <w:sz w:val="14"/>
          <w:szCs w:val="14"/>
        </w:rPr>
        <w:t>rendre position right hand promenade</w:t>
      </w:r>
    </w:p>
    <w:p w14:paraId="66F71630" w14:textId="76716C67" w:rsidR="00D016C4" w:rsidRPr="00331FF5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20"/>
          <w:szCs w:val="20"/>
        </w:rPr>
      </w:pP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               5-6         H: PD devant, PG devant</w:t>
      </w:r>
    </w:p>
    <w:p w14:paraId="301B0FCC" w14:textId="74B1D226" w:rsidR="00D016C4" w:rsidRPr="00331FF5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F: ¼ tour à gauche PG </w:t>
      </w:r>
      <w:r w:rsidR="00DD31C2">
        <w:rPr>
          <w:rFonts w:ascii="Arial" w:hAnsi="Arial" w:cs="Arial"/>
          <w:bCs/>
          <w:color w:val="FF0000"/>
          <w:sz w:val="20"/>
          <w:szCs w:val="20"/>
        </w:rPr>
        <w:t>à gauche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, ¼ tour à gauche PD devant  </w:t>
      </w:r>
      <w:r w:rsidR="003B1408" w:rsidRPr="00331FF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DD31C2">
        <w:rPr>
          <w:rFonts w:ascii="Arial" w:hAnsi="Arial" w:cs="Arial"/>
          <w:bCs/>
          <w:color w:val="FF0000"/>
          <w:sz w:val="16"/>
          <w:szCs w:val="16"/>
        </w:rPr>
        <w:t>L.O.D.</w:t>
      </w:r>
    </w:p>
    <w:p w14:paraId="1939CF37" w14:textId="31DD05F5" w:rsidR="00D016C4" w:rsidRPr="00331FF5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/>
          <w:sz w:val="20"/>
          <w:szCs w:val="20"/>
        </w:rPr>
      </w:pPr>
      <w:r w:rsidRPr="00331FF5">
        <w:rPr>
          <w:rFonts w:ascii="Arial" w:hAnsi="Arial" w:cs="Arial"/>
          <w:bCs/>
          <w:color w:val="000000"/>
          <w:sz w:val="20"/>
          <w:szCs w:val="20"/>
        </w:rPr>
        <w:t xml:space="preserve">                 7&amp;8        H: Shuffle avant PD,PG,PD    </w:t>
      </w:r>
    </w:p>
    <w:p w14:paraId="59CF3D1B" w14:textId="073A5A81" w:rsidR="00D016C4" w:rsidRPr="00331FF5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FF0000"/>
          <w:sz w:val="20"/>
          <w:szCs w:val="20"/>
        </w:rPr>
      </w:pP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F: Shuffle avant PG</w:t>
      </w:r>
      <w:r w:rsidRPr="00331FF5">
        <w:rPr>
          <w:rFonts w:ascii="Arial" w:hAnsi="Arial" w:cs="Arial"/>
          <w:color w:val="FF0000"/>
          <w:sz w:val="20"/>
          <w:szCs w:val="20"/>
        </w:rPr>
        <w:t xml:space="preserve">,PD,PG     </w:t>
      </w:r>
    </w:p>
    <w:p w14:paraId="7C1A0F03" w14:textId="77777777" w:rsidR="00D016C4" w:rsidRPr="00331FF5" w:rsidRDefault="00D016C4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000000"/>
          <w:sz w:val="20"/>
          <w:szCs w:val="20"/>
        </w:rPr>
      </w:pPr>
    </w:p>
    <w:p w14:paraId="518AF904" w14:textId="7AD978B3" w:rsidR="00CC1511" w:rsidRPr="00331FF5" w:rsidRDefault="00CC1511" w:rsidP="00D0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1-48 </w:t>
      </w:r>
      <w:r w:rsidR="007A698C"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</w:t>
      </w:r>
      <w:r w:rsidR="007A698C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Step Fwd, Point Back, Step ¼ Turn </w:t>
      </w:r>
      <w:r w:rsidR="000A4327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>Side</w:t>
      </w:r>
      <w:r w:rsidR="007A698C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, Touch, </w:t>
      </w:r>
      <w:r w:rsidR="000A4327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Back </w:t>
      </w:r>
      <w:r w:rsidR="007A698C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Rock, Shuffle ½ Turn </w:t>
      </w:r>
    </w:p>
    <w:p w14:paraId="7277313C" w14:textId="080A369C" w:rsidR="006411FE" w:rsidRPr="00331FF5" w:rsidRDefault="00CC1511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6411FE" w:rsidRPr="0033442E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</w:t>
      </w:r>
      <w:r w:rsidR="006411FE"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1-2         H: PG devant, Toucher pointe du PD </w:t>
      </w:r>
      <w:r w:rsidR="000247AF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6411FE"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rrière </w:t>
      </w:r>
    </w:p>
    <w:p w14:paraId="61A8CC92" w14:textId="0BA3A379" w:rsidR="006411FE" w:rsidRPr="006E45F0" w:rsidRDefault="006411FE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6E45F0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F : PD devant, Toucher pointe du PG </w:t>
      </w:r>
      <w:r w:rsidR="000247AF" w:rsidRPr="006E45F0">
        <w:rPr>
          <w:rFonts w:ascii="Arial" w:hAnsi="Arial" w:cs="Arial"/>
          <w:bCs/>
          <w:color w:val="FF0000"/>
          <w:sz w:val="20"/>
          <w:szCs w:val="20"/>
        </w:rPr>
        <w:t>a</w:t>
      </w:r>
      <w:r w:rsidRPr="006E45F0">
        <w:rPr>
          <w:rFonts w:ascii="Arial" w:hAnsi="Arial" w:cs="Arial"/>
          <w:bCs/>
          <w:color w:val="FF0000"/>
          <w:sz w:val="20"/>
          <w:szCs w:val="20"/>
        </w:rPr>
        <w:t xml:space="preserve">rrière </w:t>
      </w:r>
    </w:p>
    <w:p w14:paraId="68D210FF" w14:textId="653F1A77" w:rsidR="002E48FA" w:rsidRPr="00331FF5" w:rsidRDefault="002E48FA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14"/>
          <w:szCs w:val="14"/>
        </w:rPr>
      </w:pPr>
      <w:r w:rsidRPr="00331FF5">
        <w:rPr>
          <w:rFonts w:ascii="Arial" w:hAnsi="Arial" w:cs="Arial"/>
          <w:bCs/>
          <w:color w:val="000000" w:themeColor="text1"/>
          <w:sz w:val="14"/>
          <w:szCs w:val="14"/>
        </w:rPr>
        <w:t xml:space="preserve">                                             Position double Hand Hold</w:t>
      </w:r>
    </w:p>
    <w:p w14:paraId="23BCEDF5" w14:textId="491702A4" w:rsidR="006411FE" w:rsidRPr="00331FF5" w:rsidRDefault="006411FE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3-4         H : ¼ tour à droite PD à droite, Touche PG à côté du PD   </w:t>
      </w:r>
      <w:r w:rsidR="000247A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0247AF">
        <w:rPr>
          <w:rFonts w:ascii="Arial" w:hAnsi="Arial" w:cs="Arial"/>
          <w:bCs/>
          <w:color w:val="000000" w:themeColor="text1"/>
          <w:sz w:val="16"/>
          <w:szCs w:val="16"/>
        </w:rPr>
        <w:t>O.L.O.D.</w:t>
      </w:r>
    </w:p>
    <w:p w14:paraId="22019F94" w14:textId="259795BD" w:rsidR="006411FE" w:rsidRPr="006E45F0" w:rsidRDefault="006411FE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6E45F0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F : ¼ tour à gauche PG à gauche, Touche PD à côté du PG     </w:t>
      </w:r>
      <w:r w:rsidRPr="006E45F0">
        <w:rPr>
          <w:rFonts w:ascii="Arial" w:hAnsi="Arial" w:cs="Arial"/>
          <w:bCs/>
          <w:color w:val="FF0000"/>
          <w:sz w:val="16"/>
          <w:szCs w:val="16"/>
        </w:rPr>
        <w:t>I.L.O.D.</w:t>
      </w:r>
    </w:p>
    <w:p w14:paraId="3353C6DC" w14:textId="701E2F14" w:rsidR="006411FE" w:rsidRPr="00331FF5" w:rsidRDefault="006411FE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5-6         H : Rock du PG derrière, Retour sur PD          </w:t>
      </w:r>
    </w:p>
    <w:p w14:paraId="22842E33" w14:textId="743E7A55" w:rsidR="002E48FA" w:rsidRPr="00BC4941" w:rsidRDefault="006411FE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BC4941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F: Rock du PD derrière, Retour sur PG     </w:t>
      </w:r>
    </w:p>
    <w:p w14:paraId="3000B473" w14:textId="6C60C6BB" w:rsidR="006411FE" w:rsidRPr="00331FF5" w:rsidRDefault="002E48FA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14"/>
          <w:szCs w:val="14"/>
        </w:rPr>
      </w:pPr>
      <w:r w:rsidRPr="00331FF5">
        <w:rPr>
          <w:rFonts w:ascii="Arial" w:hAnsi="Arial" w:cs="Arial"/>
          <w:bCs/>
          <w:color w:val="000000" w:themeColor="text1"/>
          <w:sz w:val="14"/>
          <w:szCs w:val="14"/>
        </w:rPr>
        <w:t xml:space="preserve">                                             </w:t>
      </w:r>
      <w:r w:rsidR="000247AF">
        <w:rPr>
          <w:rFonts w:ascii="Arial" w:hAnsi="Arial" w:cs="Arial"/>
          <w:bCs/>
          <w:color w:val="000000" w:themeColor="text1"/>
          <w:sz w:val="14"/>
          <w:szCs w:val="14"/>
        </w:rPr>
        <w:t>Lâcher</w:t>
      </w:r>
      <w:r w:rsidRPr="00331FF5">
        <w:rPr>
          <w:rFonts w:ascii="Arial" w:hAnsi="Arial" w:cs="Arial"/>
          <w:bCs/>
          <w:color w:val="000000" w:themeColor="text1"/>
          <w:sz w:val="14"/>
          <w:szCs w:val="14"/>
        </w:rPr>
        <w:t xml:space="preserve"> la main gauche de la </w:t>
      </w:r>
      <w:r w:rsidR="000247AF">
        <w:rPr>
          <w:rFonts w:ascii="Arial" w:hAnsi="Arial" w:cs="Arial"/>
          <w:bCs/>
          <w:color w:val="000000" w:themeColor="text1"/>
          <w:sz w:val="14"/>
          <w:szCs w:val="14"/>
        </w:rPr>
        <w:t>F. Elle tourne sous son bras droit en passant devant l’H</w:t>
      </w:r>
    </w:p>
    <w:p w14:paraId="2617610B" w14:textId="74FBBAA4" w:rsidR="006411FE" w:rsidRPr="00331FF5" w:rsidRDefault="006411FE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7&amp;8         H : Shuffle ½ tour à droite PG,PD,PG</w:t>
      </w:r>
      <w:r w:rsidR="006E45F0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6E45F0">
        <w:rPr>
          <w:rFonts w:ascii="Arial" w:hAnsi="Arial" w:cs="Arial"/>
          <w:bCs/>
          <w:color w:val="000000" w:themeColor="text1"/>
          <w:sz w:val="16"/>
          <w:szCs w:val="16"/>
        </w:rPr>
        <w:t>I.L.O.D.</w:t>
      </w: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</w:t>
      </w:r>
    </w:p>
    <w:p w14:paraId="69F29E7D" w14:textId="58965AF2" w:rsidR="006411FE" w:rsidRPr="006E45F0" w:rsidRDefault="006411FE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16"/>
          <w:szCs w:val="16"/>
        </w:rPr>
      </w:pPr>
      <w:r w:rsidRPr="006E45F0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F:  Shuffle ½ tour à</w:t>
      </w:r>
      <w:r w:rsidR="007A698C" w:rsidRPr="006E45F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6E45F0">
        <w:rPr>
          <w:rFonts w:ascii="Arial" w:hAnsi="Arial" w:cs="Arial"/>
          <w:bCs/>
          <w:color w:val="FF0000"/>
          <w:sz w:val="20"/>
          <w:szCs w:val="20"/>
        </w:rPr>
        <w:t xml:space="preserve">gauche PD,PG,PD   </w:t>
      </w:r>
      <w:r w:rsidRPr="006E45F0">
        <w:rPr>
          <w:rFonts w:ascii="Arial" w:hAnsi="Arial" w:cs="Arial"/>
          <w:bCs/>
          <w:color w:val="FF0000"/>
          <w:sz w:val="16"/>
          <w:szCs w:val="16"/>
        </w:rPr>
        <w:t>O.L.O.D</w:t>
      </w:r>
    </w:p>
    <w:p w14:paraId="59E018D7" w14:textId="1BB703CB" w:rsidR="00CC1511" w:rsidRPr="00331FF5" w:rsidRDefault="00CC1511" w:rsidP="0064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31FF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0525DB08" w14:textId="4F9E293C" w:rsidR="00CC1511" w:rsidRPr="00331FF5" w:rsidRDefault="00977C33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3442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</w:t>
      </w:r>
      <w:r w:rsidR="00CC1511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9-56 </w:t>
      </w:r>
      <w:r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</w:t>
      </w:r>
      <w:r w:rsidR="00DC216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Back </w:t>
      </w:r>
      <w:r w:rsidR="008F6DF0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Rock</w:t>
      </w:r>
      <w:r w:rsidR="00DC216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F0411C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huffle ¼ Turn, Rock Fwd, Shuffle ½ Turn </w:t>
      </w:r>
    </w:p>
    <w:p w14:paraId="07C5AF53" w14:textId="022C5AFE" w:rsidR="00977C33" w:rsidRPr="00331FF5" w:rsidRDefault="00977C33" w:rsidP="0097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000000"/>
          <w:sz w:val="20"/>
          <w:szCs w:val="20"/>
        </w:rPr>
      </w:pPr>
      <w:r w:rsidRPr="003A4A00">
        <w:rPr>
          <w:rFonts w:ascii="Arial" w:hAnsi="Arial" w:cs="Arial"/>
          <w:color w:val="000000"/>
          <w:sz w:val="20"/>
          <w:szCs w:val="20"/>
          <w:lang w:val="en-CA"/>
        </w:rPr>
        <w:t xml:space="preserve">                 </w:t>
      </w:r>
      <w:r w:rsidRPr="00331FF5">
        <w:rPr>
          <w:rFonts w:ascii="Arial" w:hAnsi="Arial" w:cs="Arial"/>
          <w:color w:val="000000"/>
          <w:sz w:val="20"/>
          <w:szCs w:val="20"/>
        </w:rPr>
        <w:t>1-2         H: Rock du PD derrière, Retour sur le PG</w:t>
      </w:r>
    </w:p>
    <w:p w14:paraId="6A48E0FE" w14:textId="77777777" w:rsidR="00C13811" w:rsidRPr="00331FF5" w:rsidRDefault="00977C33" w:rsidP="00EA4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FF0000"/>
          <w:sz w:val="20"/>
          <w:szCs w:val="20"/>
        </w:rPr>
      </w:pPr>
      <w:r w:rsidRPr="00331FF5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Pr="00331FF5">
        <w:rPr>
          <w:rFonts w:ascii="Arial" w:hAnsi="Arial" w:cs="Arial"/>
          <w:color w:val="FF0000"/>
          <w:sz w:val="20"/>
          <w:szCs w:val="20"/>
        </w:rPr>
        <w:t>F:  Roc</w:t>
      </w:r>
      <w:r w:rsidR="008F6DF0" w:rsidRPr="00331FF5">
        <w:rPr>
          <w:rFonts w:ascii="Arial" w:hAnsi="Arial" w:cs="Arial"/>
          <w:color w:val="FF0000"/>
          <w:sz w:val="20"/>
          <w:szCs w:val="20"/>
        </w:rPr>
        <w:t>k</w:t>
      </w:r>
      <w:r w:rsidRPr="00331FF5">
        <w:rPr>
          <w:rFonts w:ascii="Arial" w:hAnsi="Arial" w:cs="Arial"/>
          <w:color w:val="FF0000"/>
          <w:sz w:val="20"/>
          <w:szCs w:val="20"/>
        </w:rPr>
        <w:t xml:space="preserve"> du PG derrière, Retour sur le PD</w:t>
      </w:r>
    </w:p>
    <w:p w14:paraId="45E3B727" w14:textId="25C60162" w:rsidR="00977C33" w:rsidRPr="00331FF5" w:rsidRDefault="00C13811" w:rsidP="00C13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14"/>
          <w:szCs w:val="14"/>
        </w:rPr>
      </w:pPr>
      <w:r w:rsidRPr="00331FF5">
        <w:rPr>
          <w:rFonts w:ascii="Arial" w:hAnsi="Arial" w:cs="Arial"/>
          <w:bCs/>
          <w:color w:val="000000" w:themeColor="text1"/>
          <w:sz w:val="14"/>
          <w:szCs w:val="14"/>
        </w:rPr>
        <w:t xml:space="preserve">                                             </w:t>
      </w:r>
      <w:r w:rsidR="00EA495F" w:rsidRPr="00331FF5">
        <w:rPr>
          <w:rFonts w:ascii="Arial" w:hAnsi="Arial" w:cs="Arial"/>
          <w:bCs/>
          <w:color w:val="000000" w:themeColor="text1"/>
          <w:sz w:val="14"/>
          <w:szCs w:val="14"/>
        </w:rPr>
        <w:t xml:space="preserve">La femme </w:t>
      </w:r>
      <w:r w:rsidR="003A4A00">
        <w:rPr>
          <w:rFonts w:ascii="Arial" w:hAnsi="Arial" w:cs="Arial"/>
          <w:bCs/>
          <w:color w:val="000000" w:themeColor="text1"/>
          <w:sz w:val="14"/>
          <w:szCs w:val="14"/>
        </w:rPr>
        <w:t>tourne sous le bras gauche de l’H, en passant devant l’H, Promenade inversée</w:t>
      </w:r>
    </w:p>
    <w:p w14:paraId="4BF62F41" w14:textId="2710A3E4" w:rsidR="00977C33" w:rsidRPr="00331FF5" w:rsidRDefault="00977C33" w:rsidP="0097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000000"/>
          <w:sz w:val="20"/>
          <w:szCs w:val="20"/>
        </w:rPr>
      </w:pPr>
      <w:r w:rsidRPr="00331FF5">
        <w:rPr>
          <w:rFonts w:ascii="Arial" w:hAnsi="Arial" w:cs="Arial"/>
          <w:color w:val="000000"/>
          <w:sz w:val="20"/>
          <w:szCs w:val="20"/>
        </w:rPr>
        <w:t xml:space="preserve">                3&amp;4         </w:t>
      </w:r>
      <w:r w:rsidRPr="00331FF5">
        <w:rPr>
          <w:rFonts w:ascii="Arial" w:hAnsi="Arial" w:cs="Arial"/>
          <w:sz w:val="20"/>
          <w:szCs w:val="20"/>
        </w:rPr>
        <w:t>H</w:t>
      </w:r>
      <w:r w:rsidRPr="00331FF5">
        <w:rPr>
          <w:rFonts w:ascii="Arial" w:hAnsi="Arial" w:cs="Arial"/>
          <w:color w:val="000000"/>
          <w:sz w:val="20"/>
          <w:szCs w:val="20"/>
        </w:rPr>
        <w:t xml:space="preserve">: Shuffle ¼ tour à gauche PD,PG,PD   </w:t>
      </w:r>
      <w:r w:rsidRPr="00B5309D">
        <w:rPr>
          <w:rFonts w:ascii="Arial" w:hAnsi="Arial" w:cs="Arial"/>
          <w:color w:val="000000"/>
          <w:sz w:val="16"/>
          <w:szCs w:val="16"/>
        </w:rPr>
        <w:t>R.L.O.D.</w:t>
      </w:r>
    </w:p>
    <w:p w14:paraId="3E7FB385" w14:textId="3A9CA91D" w:rsidR="00977C33" w:rsidRPr="00B5309D" w:rsidRDefault="00977C33" w:rsidP="0097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FF0000"/>
          <w:sz w:val="16"/>
          <w:szCs w:val="16"/>
        </w:rPr>
      </w:pPr>
      <w:r w:rsidRPr="00331FF5">
        <w:rPr>
          <w:rFonts w:ascii="Arial" w:hAnsi="Arial" w:cs="Arial"/>
          <w:color w:val="FF0000"/>
          <w:sz w:val="20"/>
          <w:szCs w:val="20"/>
        </w:rPr>
        <w:t xml:space="preserve">                               F: Shuffle ¼ tour à droite PG,PD,PG  </w:t>
      </w:r>
      <w:r w:rsidRPr="00B5309D">
        <w:rPr>
          <w:rFonts w:ascii="Arial" w:hAnsi="Arial" w:cs="Arial"/>
          <w:color w:val="FF0000"/>
          <w:sz w:val="16"/>
          <w:szCs w:val="16"/>
        </w:rPr>
        <w:t>R.L.O.D.</w:t>
      </w:r>
    </w:p>
    <w:p w14:paraId="4416C62A" w14:textId="1307838E" w:rsidR="00977C33" w:rsidRPr="00331FF5" w:rsidRDefault="00977C33" w:rsidP="0097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000000"/>
          <w:sz w:val="20"/>
          <w:szCs w:val="20"/>
        </w:rPr>
      </w:pPr>
      <w:r w:rsidRPr="00331FF5">
        <w:rPr>
          <w:rFonts w:ascii="Arial" w:hAnsi="Arial" w:cs="Arial"/>
          <w:color w:val="000000"/>
          <w:sz w:val="20"/>
          <w:szCs w:val="20"/>
        </w:rPr>
        <w:t xml:space="preserve">                 5-6         H: Rock du PG devant, Retour sur le PD</w:t>
      </w:r>
    </w:p>
    <w:p w14:paraId="38BD12B9" w14:textId="38FFE3DB" w:rsidR="00977C33" w:rsidRPr="00331FF5" w:rsidRDefault="00977C33" w:rsidP="0097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FF0000"/>
          <w:sz w:val="20"/>
          <w:szCs w:val="20"/>
        </w:rPr>
      </w:pPr>
      <w:r w:rsidRPr="00331FF5">
        <w:rPr>
          <w:rFonts w:ascii="Arial" w:hAnsi="Arial" w:cs="Arial"/>
          <w:color w:val="FF0000"/>
          <w:sz w:val="20"/>
          <w:szCs w:val="20"/>
        </w:rPr>
        <w:t xml:space="preserve">                               F: Rock du PD devant, Retour sur le PG </w:t>
      </w:r>
    </w:p>
    <w:p w14:paraId="6A2B2779" w14:textId="38B052A4" w:rsidR="00C13811" w:rsidRPr="00331FF5" w:rsidRDefault="00C13811" w:rsidP="0097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sz w:val="14"/>
          <w:szCs w:val="14"/>
        </w:rPr>
      </w:pPr>
      <w:r w:rsidRPr="00331FF5">
        <w:rPr>
          <w:rFonts w:ascii="Arial" w:hAnsi="Arial" w:cs="Arial"/>
          <w:sz w:val="14"/>
          <w:szCs w:val="14"/>
        </w:rPr>
        <w:t xml:space="preserve">                                             Lâcher les mains et reprend</w:t>
      </w:r>
      <w:r w:rsidR="00B5309D">
        <w:rPr>
          <w:rFonts w:ascii="Arial" w:hAnsi="Arial" w:cs="Arial"/>
          <w:sz w:val="14"/>
          <w:szCs w:val="14"/>
        </w:rPr>
        <w:t>re</w:t>
      </w:r>
      <w:r w:rsidRPr="00331FF5">
        <w:rPr>
          <w:rFonts w:ascii="Arial" w:hAnsi="Arial" w:cs="Arial"/>
          <w:sz w:val="14"/>
          <w:szCs w:val="14"/>
        </w:rPr>
        <w:t xml:space="preserve"> </w:t>
      </w:r>
      <w:r w:rsidR="00B5309D">
        <w:rPr>
          <w:rFonts w:ascii="Arial" w:hAnsi="Arial" w:cs="Arial"/>
          <w:sz w:val="14"/>
          <w:szCs w:val="14"/>
        </w:rPr>
        <w:t>p</w:t>
      </w:r>
      <w:r w:rsidRPr="00331FF5">
        <w:rPr>
          <w:rFonts w:ascii="Arial" w:hAnsi="Arial" w:cs="Arial"/>
          <w:sz w:val="14"/>
          <w:szCs w:val="14"/>
        </w:rPr>
        <w:t>osition right hand promenade</w:t>
      </w:r>
    </w:p>
    <w:p w14:paraId="48841866" w14:textId="7AAB8255" w:rsidR="00977C33" w:rsidRPr="00331FF5" w:rsidRDefault="00977C33" w:rsidP="0097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000000"/>
          <w:sz w:val="20"/>
          <w:szCs w:val="20"/>
        </w:rPr>
      </w:pPr>
      <w:r w:rsidRPr="00331FF5">
        <w:rPr>
          <w:rFonts w:ascii="Arial" w:hAnsi="Arial" w:cs="Arial"/>
          <w:color w:val="000000"/>
          <w:sz w:val="20"/>
          <w:szCs w:val="20"/>
        </w:rPr>
        <w:t xml:space="preserve">                7&amp;8         H: Shuffle ½ tour à gauche PG,PD,PG     </w:t>
      </w:r>
      <w:r w:rsidRPr="00B5309D">
        <w:rPr>
          <w:rFonts w:ascii="Arial" w:hAnsi="Arial" w:cs="Arial"/>
          <w:color w:val="000000"/>
          <w:sz w:val="16"/>
          <w:szCs w:val="16"/>
        </w:rPr>
        <w:t>LOD</w:t>
      </w:r>
    </w:p>
    <w:p w14:paraId="0EA8EF0E" w14:textId="408D97DB" w:rsidR="00977C33" w:rsidRPr="00331FF5" w:rsidRDefault="00977C33" w:rsidP="0097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color w:val="FF0000"/>
          <w:sz w:val="20"/>
          <w:szCs w:val="20"/>
        </w:rPr>
      </w:pPr>
      <w:r w:rsidRPr="00331FF5">
        <w:rPr>
          <w:rFonts w:ascii="Arial" w:hAnsi="Arial" w:cs="Arial"/>
          <w:color w:val="FF0000"/>
          <w:sz w:val="20"/>
          <w:szCs w:val="20"/>
        </w:rPr>
        <w:t xml:space="preserve">                               F:  Shuffle ½ tour à droite PD,PG,PD      </w:t>
      </w:r>
      <w:r w:rsidRPr="00B5309D">
        <w:rPr>
          <w:rFonts w:ascii="Arial" w:hAnsi="Arial" w:cs="Arial"/>
          <w:color w:val="FF0000"/>
          <w:sz w:val="16"/>
          <w:szCs w:val="16"/>
        </w:rPr>
        <w:t xml:space="preserve">LOD  </w:t>
      </w:r>
      <w:r w:rsidRPr="00331FF5">
        <w:rPr>
          <w:rFonts w:ascii="Arial" w:hAnsi="Arial" w:cs="Arial"/>
          <w:color w:val="FF0000"/>
          <w:sz w:val="20"/>
          <w:szCs w:val="20"/>
        </w:rPr>
        <w:t xml:space="preserve">           </w:t>
      </w:r>
    </w:p>
    <w:p w14:paraId="6A4A3440" w14:textId="01E79214" w:rsidR="00CC1511" w:rsidRPr="00331FF5" w:rsidRDefault="00CC1511" w:rsidP="0097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p w14:paraId="3BC35E4E" w14:textId="60A61683" w:rsidR="00CC1511" w:rsidRPr="00331FF5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57-64 </w:t>
      </w:r>
      <w:r w:rsidR="00E35448" w:rsidRPr="00331FF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Step Fwd, Point, Brush, Jazz Box ¼ Turn</w:t>
      </w:r>
      <w:r w:rsidR="00B530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Touch</w:t>
      </w:r>
    </w:p>
    <w:p w14:paraId="2E558944" w14:textId="346A1404" w:rsidR="003A3DB0" w:rsidRPr="00331FF5" w:rsidRDefault="00CC1511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31FF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3A3DB0" w:rsidRPr="00331FF5">
        <w:rPr>
          <w:rFonts w:ascii="Arial" w:hAnsi="Arial" w:cs="Arial"/>
          <w:bCs/>
          <w:color w:val="000000" w:themeColor="text1"/>
          <w:sz w:val="20"/>
          <w:szCs w:val="20"/>
        </w:rPr>
        <w:t>1-2          H: PD devant, Pointe PG à gauche</w:t>
      </w:r>
    </w:p>
    <w:p w14:paraId="227FD22B" w14:textId="5A7499F9" w:rsidR="003A3DB0" w:rsidRPr="00331FF5" w:rsidRDefault="003A3DB0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F : P</w:t>
      </w:r>
      <w:r w:rsidR="00D875DF" w:rsidRPr="00331FF5">
        <w:rPr>
          <w:rFonts w:ascii="Arial" w:hAnsi="Arial" w:cs="Arial"/>
          <w:bCs/>
          <w:color w:val="FF0000"/>
          <w:sz w:val="20"/>
          <w:szCs w:val="20"/>
        </w:rPr>
        <w:t>G</w:t>
      </w: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devant, Pointe PD à droite</w:t>
      </w:r>
    </w:p>
    <w:p w14:paraId="1CAE8025" w14:textId="1C568699" w:rsidR="003A3DB0" w:rsidRPr="00331FF5" w:rsidRDefault="003A3DB0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3-4           H : PG devant, Brosser PD devant</w:t>
      </w:r>
    </w:p>
    <w:p w14:paraId="6D76D654" w14:textId="1AE06826" w:rsidR="003A3DB0" w:rsidRPr="00331FF5" w:rsidRDefault="003A3DB0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F : PD devant, Brosser PG devant</w:t>
      </w:r>
    </w:p>
    <w:p w14:paraId="424CBFA9" w14:textId="6A33C555" w:rsidR="003A3DB0" w:rsidRPr="00331FF5" w:rsidRDefault="003A3DB0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5-</w:t>
      </w:r>
      <w:r w:rsidR="00D875DF" w:rsidRPr="00331FF5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H:</w:t>
      </w:r>
      <w:r w:rsidR="00D875DF"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Croiser le PD devant le PG, PG arrière, </w:t>
      </w:r>
    </w:p>
    <w:p w14:paraId="17D3C0AC" w14:textId="245F0229" w:rsidR="003A3DB0" w:rsidRPr="00331FF5" w:rsidRDefault="00D875DF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FF0000"/>
          <w:sz w:val="20"/>
          <w:szCs w:val="20"/>
        </w:rPr>
      </w:pP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F: Croiser le PG devant le PD, PD arrière</w:t>
      </w:r>
    </w:p>
    <w:p w14:paraId="6BE2AE2B" w14:textId="765316CA" w:rsidR="00C13811" w:rsidRPr="00331FF5" w:rsidRDefault="00C13811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sz w:val="14"/>
          <w:szCs w:val="14"/>
        </w:rPr>
      </w:pPr>
      <w:r w:rsidRPr="00331FF5">
        <w:rPr>
          <w:rFonts w:ascii="Arial" w:hAnsi="Arial" w:cs="Arial"/>
          <w:bCs/>
          <w:sz w:val="14"/>
          <w:szCs w:val="14"/>
        </w:rPr>
        <w:t xml:space="preserve">                                              Reprendre position double hand hold</w:t>
      </w:r>
    </w:p>
    <w:p w14:paraId="3989305C" w14:textId="1FD36ABF" w:rsidR="003A3DB0" w:rsidRPr="00331FF5" w:rsidRDefault="003A3DB0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7-8          H:</w:t>
      </w:r>
      <w:r w:rsidR="00D875DF"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31FF5">
        <w:rPr>
          <w:rFonts w:ascii="Arial" w:hAnsi="Arial" w:cs="Arial"/>
          <w:bCs/>
          <w:color w:val="000000" w:themeColor="text1"/>
          <w:sz w:val="20"/>
          <w:szCs w:val="20"/>
        </w:rPr>
        <w:t xml:space="preserve">¼ tour à droite PD à droite, Toucher PG à côté du PD  </w:t>
      </w:r>
      <w:r w:rsidR="00B5309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5309D" w:rsidRPr="00B5309D">
        <w:rPr>
          <w:rFonts w:ascii="Arial" w:hAnsi="Arial" w:cs="Arial"/>
          <w:bCs/>
          <w:color w:val="000000" w:themeColor="text1"/>
          <w:sz w:val="16"/>
          <w:szCs w:val="16"/>
        </w:rPr>
        <w:t>O.L.O.D.</w:t>
      </w:r>
    </w:p>
    <w:p w14:paraId="75FC3F0A" w14:textId="6C436CFB" w:rsidR="000C5E20" w:rsidRPr="00331FF5" w:rsidRDefault="003A3DB0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331FF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F : ¼ tour à gauche PG à gauche, Toucher PD à côté du PG</w:t>
      </w:r>
      <w:r w:rsidR="00B5309D">
        <w:rPr>
          <w:rFonts w:ascii="Arial" w:hAnsi="Arial" w:cs="Arial"/>
          <w:bCs/>
          <w:color w:val="FF0000"/>
          <w:sz w:val="20"/>
          <w:szCs w:val="20"/>
        </w:rPr>
        <w:t xml:space="preserve">   </w:t>
      </w:r>
      <w:r w:rsidR="00B5309D" w:rsidRPr="00B5309D">
        <w:rPr>
          <w:rFonts w:ascii="Arial" w:hAnsi="Arial" w:cs="Arial"/>
          <w:bCs/>
          <w:color w:val="FF0000"/>
          <w:sz w:val="16"/>
          <w:szCs w:val="16"/>
        </w:rPr>
        <w:t>I.L.O.D.</w:t>
      </w:r>
    </w:p>
    <w:p w14:paraId="053DB061" w14:textId="40C22AA8" w:rsidR="000308F9" w:rsidRPr="00331FF5" w:rsidRDefault="000308F9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color w:val="0070C0"/>
          <w:sz w:val="20"/>
          <w:szCs w:val="20"/>
        </w:rPr>
      </w:pPr>
      <w:r w:rsidRPr="00331FF5">
        <w:rPr>
          <w:rFonts w:ascii="Arial" w:hAnsi="Arial" w:cs="Arial"/>
          <w:bCs/>
          <w:color w:val="0070C0"/>
          <w:sz w:val="20"/>
          <w:szCs w:val="20"/>
        </w:rPr>
        <w:t xml:space="preserve">                               Tag à ce point-ci de la danse</w:t>
      </w:r>
    </w:p>
    <w:p w14:paraId="73EB5621" w14:textId="26542DCB" w:rsidR="000308F9" w:rsidRPr="00331FF5" w:rsidRDefault="000308F9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color w:val="0070C0"/>
          <w:sz w:val="16"/>
          <w:szCs w:val="16"/>
        </w:rPr>
      </w:pPr>
    </w:p>
    <w:p w14:paraId="066D9DB1" w14:textId="4E539D76" w:rsidR="000308F9" w:rsidRPr="00331FF5" w:rsidRDefault="000308F9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31FF5">
        <w:rPr>
          <w:rFonts w:ascii="Arial" w:hAnsi="Arial" w:cs="Arial"/>
          <w:bCs/>
          <w:sz w:val="20"/>
          <w:szCs w:val="20"/>
        </w:rPr>
        <w:t xml:space="preserve">                  </w:t>
      </w:r>
      <w:r w:rsidRPr="00331FF5">
        <w:rPr>
          <w:rFonts w:ascii="Arial" w:hAnsi="Arial" w:cs="Arial"/>
          <w:b/>
          <w:sz w:val="20"/>
          <w:szCs w:val="20"/>
        </w:rPr>
        <w:t xml:space="preserve">Tag : </w:t>
      </w:r>
      <w:r w:rsidR="00531E1D" w:rsidRPr="00331FF5">
        <w:rPr>
          <w:rFonts w:ascii="Arial" w:hAnsi="Arial" w:cs="Arial"/>
          <w:b/>
          <w:sz w:val="20"/>
          <w:szCs w:val="20"/>
        </w:rPr>
        <w:t xml:space="preserve">   </w:t>
      </w:r>
      <w:r w:rsidRPr="00331FF5">
        <w:rPr>
          <w:rFonts w:ascii="Arial" w:hAnsi="Arial" w:cs="Arial"/>
          <w:b/>
          <w:sz w:val="20"/>
          <w:szCs w:val="20"/>
        </w:rPr>
        <w:t xml:space="preserve"> À la fin</w:t>
      </w:r>
      <w:r w:rsidR="00531E1D" w:rsidRPr="00331FF5">
        <w:rPr>
          <w:rFonts w:ascii="Arial" w:hAnsi="Arial" w:cs="Arial"/>
          <w:b/>
          <w:sz w:val="20"/>
          <w:szCs w:val="20"/>
        </w:rPr>
        <w:t xml:space="preserve"> de la 1</w:t>
      </w:r>
      <w:r w:rsidR="00531E1D" w:rsidRPr="00F92532">
        <w:rPr>
          <w:rFonts w:ascii="Arial" w:hAnsi="Arial" w:cs="Arial"/>
          <w:b/>
          <w:sz w:val="20"/>
          <w:szCs w:val="20"/>
          <w:vertAlign w:val="superscript"/>
        </w:rPr>
        <w:t>ere</w:t>
      </w:r>
      <w:r w:rsidR="00531E1D" w:rsidRPr="00331FF5">
        <w:rPr>
          <w:rFonts w:ascii="Arial" w:hAnsi="Arial" w:cs="Arial"/>
          <w:b/>
          <w:sz w:val="20"/>
          <w:szCs w:val="20"/>
        </w:rPr>
        <w:t xml:space="preserve"> et la 4</w:t>
      </w:r>
      <w:r w:rsidR="00531E1D" w:rsidRPr="00331FF5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531E1D" w:rsidRPr="00331FF5">
        <w:rPr>
          <w:rFonts w:ascii="Arial" w:hAnsi="Arial" w:cs="Arial"/>
          <w:b/>
          <w:sz w:val="20"/>
          <w:szCs w:val="20"/>
        </w:rPr>
        <w:t xml:space="preserve"> routine ajouter</w:t>
      </w:r>
      <w:r w:rsidR="00F92532">
        <w:rPr>
          <w:rFonts w:ascii="Arial" w:hAnsi="Arial" w:cs="Arial"/>
          <w:b/>
          <w:sz w:val="20"/>
          <w:szCs w:val="20"/>
        </w:rPr>
        <w:t xml:space="preserve"> ( Side Touch ) x 2</w:t>
      </w:r>
    </w:p>
    <w:p w14:paraId="5EB06035" w14:textId="3D6A68D1" w:rsidR="00531E1D" w:rsidRPr="00331FF5" w:rsidRDefault="00531E1D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31FF5">
        <w:rPr>
          <w:rFonts w:ascii="Arial" w:hAnsi="Arial" w:cs="Arial"/>
          <w:bCs/>
          <w:sz w:val="20"/>
          <w:szCs w:val="20"/>
        </w:rPr>
        <w:t xml:space="preserve">                   1-4        H : PG à gauche, Touche PD à côté du PG, PD à droite, Touche PG à côté du PD</w:t>
      </w:r>
    </w:p>
    <w:p w14:paraId="4D90D9A1" w14:textId="48AEB5CA" w:rsidR="00531E1D" w:rsidRPr="00F92532" w:rsidRDefault="00531E1D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331FF5">
        <w:rPr>
          <w:rFonts w:ascii="Arial" w:hAnsi="Arial" w:cs="Arial"/>
          <w:bCs/>
          <w:sz w:val="20"/>
          <w:szCs w:val="20"/>
        </w:rPr>
        <w:t xml:space="preserve">                                </w:t>
      </w:r>
      <w:r w:rsidRPr="00F92532">
        <w:rPr>
          <w:rFonts w:ascii="Arial" w:hAnsi="Arial" w:cs="Arial"/>
          <w:bCs/>
          <w:color w:val="FF0000"/>
          <w:sz w:val="20"/>
          <w:szCs w:val="20"/>
        </w:rPr>
        <w:t>F :  PD à droite, Touche PG à côté du PD, PG à gauche, Touche PD à côté du PG</w:t>
      </w:r>
    </w:p>
    <w:p w14:paraId="7180E876" w14:textId="5C59BF39" w:rsidR="00250155" w:rsidRPr="00331FF5" w:rsidRDefault="00250155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31FF5">
        <w:rPr>
          <w:rFonts w:ascii="Arial" w:hAnsi="Arial" w:cs="Arial"/>
          <w:bCs/>
          <w:sz w:val="20"/>
          <w:szCs w:val="20"/>
        </w:rPr>
        <w:t xml:space="preserve">                                Et commencer la danse du début</w:t>
      </w:r>
    </w:p>
    <w:p w14:paraId="3C5DB6B6" w14:textId="72372F44" w:rsidR="00531E1D" w:rsidRPr="00331FF5" w:rsidRDefault="00531E1D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A1D4B06" w14:textId="72127210" w:rsidR="00531E1D" w:rsidRPr="00250155" w:rsidRDefault="00250155" w:rsidP="0053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331FF5">
        <w:rPr>
          <w:rFonts w:ascii="Arial" w:hAnsi="Arial" w:cs="Arial"/>
          <w:b/>
          <w:sz w:val="20"/>
          <w:szCs w:val="20"/>
        </w:rPr>
        <w:t>R</w:t>
      </w:r>
      <w:r w:rsidR="00531E1D" w:rsidRPr="00331FF5">
        <w:rPr>
          <w:rFonts w:ascii="Arial" w:hAnsi="Arial" w:cs="Arial"/>
          <w:b/>
          <w:sz w:val="20"/>
          <w:szCs w:val="20"/>
        </w:rPr>
        <w:t>estart</w:t>
      </w:r>
      <w:r w:rsidRPr="00331FF5">
        <w:rPr>
          <w:rFonts w:ascii="Arial" w:hAnsi="Arial" w:cs="Arial"/>
          <w:b/>
          <w:sz w:val="20"/>
          <w:szCs w:val="20"/>
        </w:rPr>
        <w:t>:     À la 3</w:t>
      </w:r>
      <w:r w:rsidRPr="00331FF5">
        <w:rPr>
          <w:rFonts w:ascii="Arial" w:hAnsi="Arial" w:cs="Arial"/>
          <w:b/>
          <w:sz w:val="20"/>
          <w:szCs w:val="20"/>
          <w:vertAlign w:val="superscript"/>
        </w:rPr>
        <w:t>e</w:t>
      </w:r>
      <w:r w:rsidRPr="00331FF5">
        <w:rPr>
          <w:rFonts w:ascii="Arial" w:hAnsi="Arial" w:cs="Arial"/>
          <w:b/>
          <w:sz w:val="20"/>
          <w:szCs w:val="20"/>
        </w:rPr>
        <w:t xml:space="preserve"> routine faire les 16 premiers comptes et recommencer la danse du début</w:t>
      </w:r>
    </w:p>
    <w:p w14:paraId="0456630B" w14:textId="77777777" w:rsidR="000308F9" w:rsidRPr="000308F9" w:rsidRDefault="000308F9" w:rsidP="003A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sectPr w:rsidR="000308F9" w:rsidRPr="000308F9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A95A" w14:textId="77777777" w:rsidR="00782369" w:rsidRDefault="00782369" w:rsidP="008D40E7">
      <w:pPr>
        <w:spacing w:after="0" w:line="240" w:lineRule="auto"/>
      </w:pPr>
      <w:r>
        <w:separator/>
      </w:r>
    </w:p>
  </w:endnote>
  <w:endnote w:type="continuationSeparator" w:id="0">
    <w:p w14:paraId="42DDB530" w14:textId="77777777" w:rsidR="00782369" w:rsidRDefault="0078236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A5F0" w14:textId="77777777" w:rsidR="00782369" w:rsidRDefault="00782369" w:rsidP="008D40E7">
      <w:pPr>
        <w:spacing w:after="0" w:line="240" w:lineRule="auto"/>
      </w:pPr>
      <w:r>
        <w:separator/>
      </w:r>
    </w:p>
  </w:footnote>
  <w:footnote w:type="continuationSeparator" w:id="0">
    <w:p w14:paraId="17376273" w14:textId="77777777" w:rsidR="00782369" w:rsidRDefault="0078236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064A"/>
    <w:rsid w:val="00003819"/>
    <w:rsid w:val="00010265"/>
    <w:rsid w:val="00012746"/>
    <w:rsid w:val="00017DCF"/>
    <w:rsid w:val="000247AF"/>
    <w:rsid w:val="000308F9"/>
    <w:rsid w:val="0005082D"/>
    <w:rsid w:val="00050B78"/>
    <w:rsid w:val="00067842"/>
    <w:rsid w:val="00087FEC"/>
    <w:rsid w:val="000911F9"/>
    <w:rsid w:val="000A4327"/>
    <w:rsid w:val="000B3E8E"/>
    <w:rsid w:val="000C282A"/>
    <w:rsid w:val="000C5E20"/>
    <w:rsid w:val="000C740A"/>
    <w:rsid w:val="000D57FE"/>
    <w:rsid w:val="000F0196"/>
    <w:rsid w:val="001028C7"/>
    <w:rsid w:val="00111FBD"/>
    <w:rsid w:val="0011266B"/>
    <w:rsid w:val="00112A43"/>
    <w:rsid w:val="001130C2"/>
    <w:rsid w:val="0011318C"/>
    <w:rsid w:val="00115408"/>
    <w:rsid w:val="0012027F"/>
    <w:rsid w:val="00135B98"/>
    <w:rsid w:val="00143D15"/>
    <w:rsid w:val="0016219C"/>
    <w:rsid w:val="00175A8B"/>
    <w:rsid w:val="00182BE5"/>
    <w:rsid w:val="00186B6B"/>
    <w:rsid w:val="00186CC9"/>
    <w:rsid w:val="00187E93"/>
    <w:rsid w:val="001A2D10"/>
    <w:rsid w:val="001A4F2F"/>
    <w:rsid w:val="001E0D5E"/>
    <w:rsid w:val="001E2FAA"/>
    <w:rsid w:val="001F70D6"/>
    <w:rsid w:val="00203A8D"/>
    <w:rsid w:val="00204991"/>
    <w:rsid w:val="002172CF"/>
    <w:rsid w:val="00225C67"/>
    <w:rsid w:val="00230098"/>
    <w:rsid w:val="00230A4D"/>
    <w:rsid w:val="00250155"/>
    <w:rsid w:val="00255F8E"/>
    <w:rsid w:val="00283D21"/>
    <w:rsid w:val="00284026"/>
    <w:rsid w:val="002E48FA"/>
    <w:rsid w:val="002F51A7"/>
    <w:rsid w:val="002F5F03"/>
    <w:rsid w:val="00305D59"/>
    <w:rsid w:val="00316617"/>
    <w:rsid w:val="00317804"/>
    <w:rsid w:val="00320ECA"/>
    <w:rsid w:val="00331FF5"/>
    <w:rsid w:val="00332FEF"/>
    <w:rsid w:val="0033442E"/>
    <w:rsid w:val="00340B81"/>
    <w:rsid w:val="00344DDF"/>
    <w:rsid w:val="0034508E"/>
    <w:rsid w:val="003549BE"/>
    <w:rsid w:val="00381BED"/>
    <w:rsid w:val="003A321A"/>
    <w:rsid w:val="003A3DB0"/>
    <w:rsid w:val="003A4A00"/>
    <w:rsid w:val="003A4DAB"/>
    <w:rsid w:val="003B1408"/>
    <w:rsid w:val="003B661A"/>
    <w:rsid w:val="003F0B7F"/>
    <w:rsid w:val="003F456A"/>
    <w:rsid w:val="00404F0C"/>
    <w:rsid w:val="004107AD"/>
    <w:rsid w:val="00415E85"/>
    <w:rsid w:val="00431FD8"/>
    <w:rsid w:val="00452C35"/>
    <w:rsid w:val="00460097"/>
    <w:rsid w:val="0046194C"/>
    <w:rsid w:val="0046472F"/>
    <w:rsid w:val="00472820"/>
    <w:rsid w:val="00484A6A"/>
    <w:rsid w:val="004868E1"/>
    <w:rsid w:val="004A082E"/>
    <w:rsid w:val="004A156E"/>
    <w:rsid w:val="004A1F06"/>
    <w:rsid w:val="004A7911"/>
    <w:rsid w:val="004B53C0"/>
    <w:rsid w:val="004D7E92"/>
    <w:rsid w:val="004E008F"/>
    <w:rsid w:val="004F4439"/>
    <w:rsid w:val="0051167C"/>
    <w:rsid w:val="00511E50"/>
    <w:rsid w:val="00512390"/>
    <w:rsid w:val="00517B65"/>
    <w:rsid w:val="00531E1D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3678D"/>
    <w:rsid w:val="006411FE"/>
    <w:rsid w:val="00642803"/>
    <w:rsid w:val="00666CF9"/>
    <w:rsid w:val="006745B0"/>
    <w:rsid w:val="0067663D"/>
    <w:rsid w:val="006772F6"/>
    <w:rsid w:val="006B5C5B"/>
    <w:rsid w:val="006C18B5"/>
    <w:rsid w:val="006C77BF"/>
    <w:rsid w:val="006D6C85"/>
    <w:rsid w:val="006E1F76"/>
    <w:rsid w:val="006E45F0"/>
    <w:rsid w:val="006F6170"/>
    <w:rsid w:val="0071743A"/>
    <w:rsid w:val="00740866"/>
    <w:rsid w:val="007506CD"/>
    <w:rsid w:val="00782369"/>
    <w:rsid w:val="0078699B"/>
    <w:rsid w:val="007A1E42"/>
    <w:rsid w:val="007A5693"/>
    <w:rsid w:val="007A698C"/>
    <w:rsid w:val="007A7C94"/>
    <w:rsid w:val="007B07C8"/>
    <w:rsid w:val="007E38FF"/>
    <w:rsid w:val="007F5545"/>
    <w:rsid w:val="00800A00"/>
    <w:rsid w:val="00804D3B"/>
    <w:rsid w:val="00805776"/>
    <w:rsid w:val="008117B8"/>
    <w:rsid w:val="008148DB"/>
    <w:rsid w:val="00822678"/>
    <w:rsid w:val="0082340D"/>
    <w:rsid w:val="00823763"/>
    <w:rsid w:val="008238B0"/>
    <w:rsid w:val="00826A28"/>
    <w:rsid w:val="00841F15"/>
    <w:rsid w:val="0084205D"/>
    <w:rsid w:val="00842B70"/>
    <w:rsid w:val="00854B75"/>
    <w:rsid w:val="00861FBD"/>
    <w:rsid w:val="00865B2E"/>
    <w:rsid w:val="00870893"/>
    <w:rsid w:val="0087732B"/>
    <w:rsid w:val="0088054E"/>
    <w:rsid w:val="00895074"/>
    <w:rsid w:val="008A43DD"/>
    <w:rsid w:val="008B7A9B"/>
    <w:rsid w:val="008D40E7"/>
    <w:rsid w:val="008E03F8"/>
    <w:rsid w:val="008E0C29"/>
    <w:rsid w:val="008F3351"/>
    <w:rsid w:val="008F6DF0"/>
    <w:rsid w:val="00905CCD"/>
    <w:rsid w:val="00906BE7"/>
    <w:rsid w:val="00923219"/>
    <w:rsid w:val="00925272"/>
    <w:rsid w:val="009263D0"/>
    <w:rsid w:val="00936889"/>
    <w:rsid w:val="00943624"/>
    <w:rsid w:val="00944EC8"/>
    <w:rsid w:val="00946242"/>
    <w:rsid w:val="009623F8"/>
    <w:rsid w:val="00977C33"/>
    <w:rsid w:val="009810E1"/>
    <w:rsid w:val="00991874"/>
    <w:rsid w:val="009A1B99"/>
    <w:rsid w:val="009B2D49"/>
    <w:rsid w:val="009C148A"/>
    <w:rsid w:val="009D08E1"/>
    <w:rsid w:val="009D4AA5"/>
    <w:rsid w:val="009E21C9"/>
    <w:rsid w:val="009E59CE"/>
    <w:rsid w:val="009E670C"/>
    <w:rsid w:val="00A009FB"/>
    <w:rsid w:val="00A2574A"/>
    <w:rsid w:val="00A62A93"/>
    <w:rsid w:val="00A714E4"/>
    <w:rsid w:val="00A80BB9"/>
    <w:rsid w:val="00A82B51"/>
    <w:rsid w:val="00A9771A"/>
    <w:rsid w:val="00AA1EFB"/>
    <w:rsid w:val="00AA2142"/>
    <w:rsid w:val="00AA255A"/>
    <w:rsid w:val="00AA5B6B"/>
    <w:rsid w:val="00AB1999"/>
    <w:rsid w:val="00AC341D"/>
    <w:rsid w:val="00AD596C"/>
    <w:rsid w:val="00AE2217"/>
    <w:rsid w:val="00AE5871"/>
    <w:rsid w:val="00AF3262"/>
    <w:rsid w:val="00B1402B"/>
    <w:rsid w:val="00B2032A"/>
    <w:rsid w:val="00B35B46"/>
    <w:rsid w:val="00B42B5A"/>
    <w:rsid w:val="00B47253"/>
    <w:rsid w:val="00B5003B"/>
    <w:rsid w:val="00B5004E"/>
    <w:rsid w:val="00B50D05"/>
    <w:rsid w:val="00B5309D"/>
    <w:rsid w:val="00B55FE9"/>
    <w:rsid w:val="00B63413"/>
    <w:rsid w:val="00B747EE"/>
    <w:rsid w:val="00B80A44"/>
    <w:rsid w:val="00B92746"/>
    <w:rsid w:val="00B95DF1"/>
    <w:rsid w:val="00BB5C71"/>
    <w:rsid w:val="00BC0433"/>
    <w:rsid w:val="00BC4941"/>
    <w:rsid w:val="00BC575B"/>
    <w:rsid w:val="00BF0365"/>
    <w:rsid w:val="00BF1CF1"/>
    <w:rsid w:val="00C13811"/>
    <w:rsid w:val="00C2781C"/>
    <w:rsid w:val="00C278B8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16C4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251E"/>
    <w:rsid w:val="00D730A1"/>
    <w:rsid w:val="00D813B5"/>
    <w:rsid w:val="00D848AF"/>
    <w:rsid w:val="00D875DF"/>
    <w:rsid w:val="00D94D63"/>
    <w:rsid w:val="00DB6FA0"/>
    <w:rsid w:val="00DC2165"/>
    <w:rsid w:val="00DD22FB"/>
    <w:rsid w:val="00DD31C2"/>
    <w:rsid w:val="00DE34BE"/>
    <w:rsid w:val="00DE70F4"/>
    <w:rsid w:val="00E20013"/>
    <w:rsid w:val="00E35448"/>
    <w:rsid w:val="00E4121A"/>
    <w:rsid w:val="00E65967"/>
    <w:rsid w:val="00E738D2"/>
    <w:rsid w:val="00EA495F"/>
    <w:rsid w:val="00EB78F9"/>
    <w:rsid w:val="00EC7E78"/>
    <w:rsid w:val="00ED0CDB"/>
    <w:rsid w:val="00ED7F9C"/>
    <w:rsid w:val="00EF4034"/>
    <w:rsid w:val="00F00D2C"/>
    <w:rsid w:val="00F0178E"/>
    <w:rsid w:val="00F02D35"/>
    <w:rsid w:val="00F0411C"/>
    <w:rsid w:val="00F25428"/>
    <w:rsid w:val="00F26239"/>
    <w:rsid w:val="00F34A82"/>
    <w:rsid w:val="00F52364"/>
    <w:rsid w:val="00F6487B"/>
    <w:rsid w:val="00F65E9A"/>
    <w:rsid w:val="00F73F37"/>
    <w:rsid w:val="00F91D6F"/>
    <w:rsid w:val="00F92532"/>
    <w:rsid w:val="00FA4EF9"/>
    <w:rsid w:val="00FB0A05"/>
    <w:rsid w:val="00FB0EDF"/>
    <w:rsid w:val="00FB76A2"/>
    <w:rsid w:val="00FE0354"/>
    <w:rsid w:val="00FE47B3"/>
    <w:rsid w:val="00FE5E28"/>
    <w:rsid w:val="00FF107B"/>
    <w:rsid w:val="00FF5BED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1</cp:revision>
  <cp:lastPrinted>2022-09-19T21:48:00Z</cp:lastPrinted>
  <dcterms:created xsi:type="dcterms:W3CDTF">2022-09-19T17:49:00Z</dcterms:created>
  <dcterms:modified xsi:type="dcterms:W3CDTF">2022-10-01T13:12:00Z</dcterms:modified>
</cp:coreProperties>
</file>